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2DBD" w14:textId="77777777" w:rsidR="006313A7" w:rsidRPr="00A6781A" w:rsidRDefault="006313A7" w:rsidP="006313A7">
      <w:pPr>
        <w:spacing w:after="0" w:line="240" w:lineRule="auto"/>
        <w:ind w:left="142" w:right="426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F74786" w:rsidRPr="00A6781A" w14:paraId="59416131" w14:textId="77777777" w:rsidTr="00F777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9C3" w14:textId="77777777" w:rsidR="00F74786" w:rsidRPr="00A6781A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20"/>
                <w:szCs w:val="20"/>
                <w:lang w:val="bg-BG"/>
              </w:rPr>
            </w:pPr>
            <w:r w:rsidRPr="00A6781A">
              <w:rPr>
                <w:rFonts w:ascii="Verdana" w:eastAsiaTheme="minorHAnsi" w:hAnsi="Verdana" w:cs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E5E735" wp14:editId="63E3BD8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80BE8" w14:textId="77777777" w:rsidR="00F74786" w:rsidRPr="00A6781A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20"/>
                <w:szCs w:val="20"/>
                <w:lang w:val="bg-BG"/>
              </w:rPr>
            </w:pPr>
          </w:p>
          <w:p w14:paraId="683DBD0A" w14:textId="77777777" w:rsidR="00F74786" w:rsidRPr="00A6781A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  <w:r w:rsidRPr="00A6781A"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  <w:t>ДАБДП</w:t>
            </w:r>
          </w:p>
          <w:p w14:paraId="238A08EB" w14:textId="77777777" w:rsidR="00F74786" w:rsidRPr="00A6781A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20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283" w14:textId="77777777" w:rsidR="00F74786" w:rsidRPr="00A6781A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</w:p>
          <w:p w14:paraId="61F26579" w14:textId="77777777" w:rsidR="00F74786" w:rsidRPr="00A6781A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</w:p>
          <w:p w14:paraId="2B2BC167" w14:textId="3D6A8D8F" w:rsidR="00F74786" w:rsidRPr="00A6781A" w:rsidRDefault="009C5DB1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  <w:r w:rsidRPr="00A6781A"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  <w:t xml:space="preserve">Универсална </w:t>
            </w:r>
            <w:r w:rsidR="00F74786" w:rsidRPr="00A6781A"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  <w:t>Безопасна Мобилност</w:t>
            </w:r>
          </w:p>
          <w:p w14:paraId="48A767AE" w14:textId="77777777" w:rsidR="00F74786" w:rsidRPr="00A6781A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</w:p>
        </w:tc>
      </w:tr>
    </w:tbl>
    <w:p w14:paraId="3C3A6C9E" w14:textId="77777777" w:rsidR="00F74786" w:rsidRPr="00A6781A" w:rsidRDefault="00F74786" w:rsidP="00F74786">
      <w:pPr>
        <w:shd w:val="clear" w:color="auto" w:fill="FFFFFF" w:themeFill="background1"/>
        <w:spacing w:after="0" w:line="240" w:lineRule="auto"/>
        <w:ind w:right="-425"/>
        <w:jc w:val="center"/>
        <w:rPr>
          <w:rFonts w:ascii="Verdana" w:hAnsi="Verdana"/>
          <w:sz w:val="20"/>
          <w:szCs w:val="20"/>
        </w:rPr>
      </w:pPr>
    </w:p>
    <w:p w14:paraId="2865BEBE" w14:textId="77777777" w:rsidR="00F74786" w:rsidRPr="00A6781A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17BF608" w14:textId="77777777" w:rsidR="003E0A75" w:rsidRPr="00A6781A" w:rsidRDefault="00F74786" w:rsidP="00F74786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0"/>
          <w:szCs w:val="20"/>
          <w:lang w:val="bg-BG"/>
        </w:rPr>
      </w:pPr>
      <w:r w:rsidRPr="00A6781A">
        <w:rPr>
          <w:rFonts w:ascii="Verdana" w:hAnsi="Verdana"/>
          <w:b/>
          <w:sz w:val="20"/>
          <w:szCs w:val="20"/>
        </w:rPr>
        <w:t xml:space="preserve"> </w:t>
      </w:r>
      <w:r w:rsidRPr="00A6781A">
        <w:rPr>
          <w:rFonts w:ascii="Verdana" w:hAnsi="Verdana"/>
          <w:b/>
          <w:sz w:val="20"/>
          <w:szCs w:val="20"/>
          <w:lang w:val="bg-BG"/>
        </w:rPr>
        <w:t xml:space="preserve">ОБЩИНСКИ ДОКЛАД ЗА БДП </w:t>
      </w:r>
      <w:r w:rsidR="003E0A75" w:rsidRPr="00A6781A">
        <w:rPr>
          <w:rFonts w:ascii="Verdana" w:hAnsi="Verdana"/>
          <w:b/>
          <w:sz w:val="20"/>
          <w:szCs w:val="20"/>
          <w:lang w:val="bg-BG"/>
        </w:rPr>
        <w:t xml:space="preserve">- ЧАСТ 1: </w:t>
      </w:r>
    </w:p>
    <w:p w14:paraId="62535497" w14:textId="7B5A6D78" w:rsidR="00F74786" w:rsidRPr="00A6781A" w:rsidRDefault="00A7318B" w:rsidP="00F74786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Доклад</w:t>
      </w:r>
      <w:bookmarkStart w:id="0" w:name="_GoBack"/>
      <w:bookmarkEnd w:id="0"/>
      <w:r w:rsidR="003E0A75" w:rsidRPr="00A6781A">
        <w:rPr>
          <w:rFonts w:ascii="Verdana" w:hAnsi="Verdana"/>
          <w:b/>
          <w:sz w:val="20"/>
          <w:szCs w:val="20"/>
          <w:lang w:val="bg-BG"/>
        </w:rPr>
        <w:t xml:space="preserve"> за изпълнението на мерки от общинската програма за отчетната година</w:t>
      </w:r>
    </w:p>
    <w:p w14:paraId="31E10F54" w14:textId="77777777" w:rsidR="00F74786" w:rsidRPr="00A6781A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  <w:r w:rsidRPr="00A6781A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2215E7A1" w14:textId="77777777" w:rsidR="00F74786" w:rsidRPr="00A6781A" w:rsidRDefault="00F74786" w:rsidP="00F74786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F74786" w:rsidRPr="00A6781A" w14:paraId="5D5C7D06" w14:textId="77777777" w:rsidTr="00A175DD">
        <w:tc>
          <w:tcPr>
            <w:tcW w:w="2405" w:type="dxa"/>
            <w:shd w:val="clear" w:color="auto" w:fill="7030A0"/>
          </w:tcPr>
          <w:p w14:paraId="585C1EE0" w14:textId="77777777" w:rsidR="00EA4003" w:rsidRPr="00A6781A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14:paraId="515D7E4C" w14:textId="77777777" w:rsidR="00F74786" w:rsidRPr="00A6781A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A6781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14:paraId="3770D217" w14:textId="0E8CF9F2" w:rsidR="004F6F7E" w:rsidRPr="00A6781A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7E389FEF" w14:textId="6816A8E4" w:rsidR="00F74786" w:rsidRPr="00A6781A" w:rsidRDefault="00C17DF0" w:rsidP="00F74786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 w:rsidRPr="00A6781A"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..........................................................</w:t>
            </w:r>
          </w:p>
        </w:tc>
      </w:tr>
      <w:tr w:rsidR="00F74786" w:rsidRPr="00A6781A" w14:paraId="51F5B321" w14:textId="77777777" w:rsidTr="00A175DD">
        <w:trPr>
          <w:trHeight w:val="77"/>
        </w:trPr>
        <w:tc>
          <w:tcPr>
            <w:tcW w:w="2405" w:type="dxa"/>
            <w:shd w:val="clear" w:color="auto" w:fill="7030A0"/>
          </w:tcPr>
          <w:p w14:paraId="08FAD3A5" w14:textId="77777777" w:rsidR="00EA4003" w:rsidRPr="00A6781A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14:paraId="02F364F0" w14:textId="77777777" w:rsidR="00F74786" w:rsidRPr="00A6781A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A6781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14:paraId="5295F4EF" w14:textId="53AF30E3" w:rsidR="004F6F7E" w:rsidRPr="00A6781A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5DE2697C" w14:textId="77E64581" w:rsidR="00F74786" w:rsidRPr="00A6781A" w:rsidRDefault="00C17DF0" w:rsidP="00EA4003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 w:rsidRPr="00A6781A"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..........................................................</w:t>
            </w:r>
          </w:p>
        </w:tc>
      </w:tr>
    </w:tbl>
    <w:p w14:paraId="2A673DD8" w14:textId="77777777" w:rsidR="00F74786" w:rsidRPr="00A6781A" w:rsidRDefault="00F74786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</w:p>
    <w:p w14:paraId="2E9903C6" w14:textId="77777777" w:rsidR="00DB5C2B" w:rsidRPr="00A6781A" w:rsidRDefault="00DB5C2B" w:rsidP="00F74786">
      <w:pPr>
        <w:spacing w:after="0" w:line="240" w:lineRule="auto"/>
        <w:ind w:right="-141"/>
        <w:jc w:val="both"/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</w:pPr>
    </w:p>
    <w:p w14:paraId="0F5A5737" w14:textId="427E4552" w:rsidR="004F6F7E" w:rsidRPr="00A6781A" w:rsidRDefault="004F6F7E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1363B00" w14:textId="34E993B3" w:rsidR="00240B06" w:rsidRPr="00A6781A" w:rsidRDefault="00240B06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7FD40D7E" w14:textId="347D4D93" w:rsidR="00240B06" w:rsidRPr="00A6781A" w:rsidRDefault="00240B06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615C077" w14:textId="728377B0" w:rsidR="00240B06" w:rsidRPr="00A6781A" w:rsidRDefault="00240B06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3893899B" w14:textId="77777777" w:rsidR="00240B06" w:rsidRPr="00A6781A" w:rsidRDefault="00240B06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0317338" w14:textId="75065689" w:rsidR="00C412D4" w:rsidRPr="00A6781A" w:rsidRDefault="00C412D4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F32C41A" w14:textId="1A35A6EF" w:rsidR="00793BF9" w:rsidRPr="00A6781A" w:rsidRDefault="00793BF9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751D2E7" w14:textId="77777777" w:rsidR="00793BF9" w:rsidRPr="00A6781A" w:rsidRDefault="00793BF9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3A1E058" w14:textId="77777777" w:rsidR="00793BF9" w:rsidRPr="00A6781A" w:rsidRDefault="00793BF9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411D1AA" w14:textId="239F2324" w:rsidR="00C412D4" w:rsidRPr="00A6781A" w:rsidRDefault="00C412D4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B13D852" w14:textId="77777777" w:rsidR="001E4D29" w:rsidRPr="00A6781A" w:rsidRDefault="001E4D29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2BF14C3" w14:textId="025A5B4F" w:rsidR="00C412D4" w:rsidRPr="00A6781A" w:rsidRDefault="00C412D4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6D9B93" w14:textId="008C3C04" w:rsidR="00B40185" w:rsidRPr="00A6781A" w:rsidRDefault="00B40185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EE703A7" w14:textId="6C8562EA" w:rsidR="00B40185" w:rsidRPr="00A6781A" w:rsidRDefault="00B40185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430A01F" w14:textId="56A6AD7B" w:rsidR="00B40185" w:rsidRPr="00A6781A" w:rsidRDefault="00B40185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35A1D8D" w14:textId="63C8EDE8" w:rsidR="00B40185" w:rsidRPr="00A6781A" w:rsidRDefault="00B40185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E5BCF79" w14:textId="6EFFF0FE" w:rsidR="00B40185" w:rsidRPr="00A6781A" w:rsidRDefault="00B40185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BCD4319" w14:textId="77777777" w:rsidR="00B40185" w:rsidRPr="00A6781A" w:rsidRDefault="00B40185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368F41E5" w14:textId="522B4F79" w:rsidR="00AC7D88" w:rsidRPr="00A6781A" w:rsidRDefault="00AC7D88" w:rsidP="004F6F7E">
      <w:pPr>
        <w:pStyle w:val="ListParagraph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EA8C4AA" w14:textId="26D9F74A" w:rsidR="00655776" w:rsidRPr="00A6781A" w:rsidRDefault="00655776" w:rsidP="00655776">
      <w:pPr>
        <w:ind w:left="142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</w:pPr>
    </w:p>
    <w:p w14:paraId="6A3D8C70" w14:textId="557DF7F7" w:rsidR="00DD590C" w:rsidRPr="00A6781A" w:rsidRDefault="00035F4B" w:rsidP="00035F4B">
      <w:pPr>
        <w:ind w:left="142"/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lastRenderedPageBreak/>
        <w:t xml:space="preserve">1.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Има ли общината действаща Общинска комисия по БДП </w:t>
      </w:r>
      <w:r w:rsidR="00DD590C" w:rsidRPr="00A6781A">
        <w:rPr>
          <w:rFonts w:ascii="Verdana" w:hAnsi="Verdana"/>
          <w:sz w:val="20"/>
          <w:szCs w:val="20"/>
          <w:lang w:val="ru-RU"/>
        </w:rPr>
        <w:t>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</w:t>
      </w:r>
    </w:p>
    <w:p w14:paraId="775936C8" w14:textId="2D706561" w:rsidR="00DD590C" w:rsidRPr="00A6781A" w:rsidRDefault="00DD590C" w:rsidP="008644DA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</w:t>
      </w:r>
      <w:r w:rsidR="001E0878" w:rsidRPr="00A6781A">
        <w:rPr>
          <w:rFonts w:ascii="Verdana" w:hAnsi="Verdana"/>
          <w:sz w:val="20"/>
          <w:szCs w:val="20"/>
          <w:lang w:val="ru-RU"/>
        </w:rPr>
        <w:t>, има</w:t>
      </w:r>
      <w:r w:rsidR="008644DA" w:rsidRPr="00A6781A">
        <w:rPr>
          <w:rFonts w:ascii="Verdana" w:hAnsi="Verdana"/>
          <w:sz w:val="20"/>
          <w:szCs w:val="20"/>
          <w:lang w:val="ru-RU"/>
        </w:rPr>
        <w:t>; Б</w:t>
      </w:r>
      <w:r w:rsidRPr="00A6781A">
        <w:rPr>
          <w:rFonts w:ascii="Verdana" w:hAnsi="Verdana"/>
          <w:sz w:val="20"/>
          <w:szCs w:val="20"/>
          <w:lang w:val="ru-RU"/>
        </w:rPr>
        <w:t>рой проведени заседания</w:t>
      </w:r>
      <w:r w:rsidR="008644DA" w:rsidRPr="00A6781A">
        <w:rPr>
          <w:rFonts w:ascii="Verdana" w:hAnsi="Verdana"/>
          <w:sz w:val="20"/>
          <w:szCs w:val="20"/>
          <w:lang w:val="ru-RU"/>
        </w:rPr>
        <w:t xml:space="preserve"> през отчетната година</w:t>
      </w:r>
      <w:r w:rsidRPr="00A6781A">
        <w:rPr>
          <w:rFonts w:ascii="Verdana" w:hAnsi="Verdana"/>
          <w:sz w:val="20"/>
          <w:szCs w:val="20"/>
          <w:lang w:val="ru-RU"/>
        </w:rPr>
        <w:t>: .....................</w:t>
      </w:r>
    </w:p>
    <w:p w14:paraId="56419740" w14:textId="7B0A8C00" w:rsidR="00DD590C" w:rsidRPr="00A6781A" w:rsidRDefault="00DD590C" w:rsidP="00DD590C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Не</w:t>
      </w:r>
      <w:r w:rsidR="001E0878" w:rsidRPr="00A6781A">
        <w:rPr>
          <w:rFonts w:ascii="Verdana" w:hAnsi="Verdana"/>
          <w:sz w:val="20"/>
          <w:szCs w:val="20"/>
          <w:lang w:val="ru-RU"/>
        </w:rPr>
        <w:t>, няма, но планира да има</w:t>
      </w:r>
    </w:p>
    <w:p w14:paraId="5EA9DE73" w14:textId="548E7AC7" w:rsidR="001E0878" w:rsidRPr="00A6781A" w:rsidRDefault="001E0878" w:rsidP="00DD590C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Не, няма и не планира да има</w:t>
      </w:r>
    </w:p>
    <w:p w14:paraId="2F2E71BD" w14:textId="200CF244" w:rsidR="00DD590C" w:rsidRPr="00A6781A" w:rsidRDefault="001E50A9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2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. Участ</w:t>
      </w:r>
      <w:r w:rsidR="001E0878" w:rsidRPr="00A6781A">
        <w:rPr>
          <w:rFonts w:ascii="Verdana" w:hAnsi="Verdana"/>
          <w:b/>
          <w:sz w:val="20"/>
          <w:szCs w:val="20"/>
          <w:lang w:val="ru-RU"/>
        </w:rPr>
        <w:t xml:space="preserve">вала ли е общината </w:t>
      </w:r>
      <w:r w:rsidR="0095433D" w:rsidRPr="00A6781A">
        <w:rPr>
          <w:rFonts w:ascii="Verdana" w:hAnsi="Verdana"/>
          <w:b/>
          <w:sz w:val="20"/>
          <w:szCs w:val="20"/>
          <w:lang w:val="ru-RU"/>
        </w:rPr>
        <w:t xml:space="preserve">чрез свой представител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в дейността на областната комисия по БДП </w:t>
      </w:r>
      <w:r w:rsidR="001E0878" w:rsidRPr="00A6781A">
        <w:rPr>
          <w:rFonts w:ascii="Verdana" w:hAnsi="Verdana"/>
          <w:b/>
          <w:sz w:val="20"/>
          <w:szCs w:val="20"/>
          <w:lang w:val="ru-RU"/>
        </w:rPr>
        <w:t xml:space="preserve">през отчетната година?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2C363AF5" w14:textId="00D72CDC" w:rsidR="0095433D" w:rsidRPr="00A6781A" w:rsidRDefault="0095433D" w:rsidP="0095433D">
      <w:pPr>
        <w:jc w:val="both"/>
        <w:rPr>
          <w:rFonts w:ascii="Verdana" w:hAnsi="Verdana"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>Да, на всяко заседание</w:t>
      </w:r>
    </w:p>
    <w:p w14:paraId="3780A34B" w14:textId="6F6BCC0F" w:rsidR="0095433D" w:rsidRPr="00A6781A" w:rsidRDefault="0095433D" w:rsidP="0095433D">
      <w:pPr>
        <w:jc w:val="both"/>
        <w:rPr>
          <w:rFonts w:ascii="Verdana" w:hAnsi="Verdana"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>Да, на няколко от проведените заседания</w:t>
      </w:r>
    </w:p>
    <w:p w14:paraId="2EDC5BD0" w14:textId="0336D929" w:rsidR="0095433D" w:rsidRPr="00A6781A" w:rsidRDefault="0095433D" w:rsidP="0095433D">
      <w:pPr>
        <w:jc w:val="both"/>
        <w:rPr>
          <w:rFonts w:ascii="Verdana" w:hAnsi="Verdana"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 xml:space="preserve">Не, в нито едно от заседанията  </w:t>
      </w:r>
    </w:p>
    <w:p w14:paraId="39F0D021" w14:textId="5544911F" w:rsidR="00DD590C" w:rsidRPr="00A6781A" w:rsidRDefault="001E50A9" w:rsidP="00DD590C">
      <w:pPr>
        <w:ind w:left="142"/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3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.</w:t>
      </w:r>
      <w:r w:rsidR="00DD590C" w:rsidRPr="00A6781A">
        <w:rPr>
          <w:rFonts w:ascii="Verdana" w:hAnsi="Verdana"/>
          <w:sz w:val="20"/>
          <w:szCs w:val="20"/>
          <w:lang w:val="ru-RU"/>
        </w:rPr>
        <w:t xml:space="preserve">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Участ</w:t>
      </w:r>
      <w:r w:rsidR="001E0878" w:rsidRPr="00A6781A">
        <w:rPr>
          <w:rFonts w:ascii="Verdana" w:hAnsi="Verdana"/>
          <w:b/>
          <w:sz w:val="20"/>
          <w:szCs w:val="20"/>
          <w:lang w:val="ru-RU"/>
        </w:rPr>
        <w:t xml:space="preserve">вала ли е общината </w:t>
      </w:r>
      <w:r w:rsidR="0095433D" w:rsidRPr="00A6781A">
        <w:rPr>
          <w:rFonts w:ascii="Verdana" w:hAnsi="Verdana"/>
          <w:b/>
          <w:sz w:val="20"/>
          <w:szCs w:val="20"/>
          <w:lang w:val="ru-RU"/>
        </w:rPr>
        <w:t xml:space="preserve">чрез свои представители </w:t>
      </w:r>
      <w:r w:rsidR="001E0878" w:rsidRPr="00A6781A">
        <w:rPr>
          <w:rFonts w:ascii="Verdana" w:hAnsi="Verdana"/>
          <w:b/>
          <w:sz w:val="20"/>
          <w:szCs w:val="20"/>
          <w:lang w:val="ru-RU"/>
        </w:rPr>
        <w:t xml:space="preserve">в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обучения, организирани от ДАБДП</w:t>
      </w:r>
      <w:r w:rsidR="001E0878" w:rsidRPr="00A6781A">
        <w:rPr>
          <w:rFonts w:ascii="Verdana" w:hAnsi="Verdana"/>
          <w:b/>
          <w:sz w:val="20"/>
          <w:szCs w:val="20"/>
          <w:lang w:val="ru-RU"/>
        </w:rPr>
        <w:t xml:space="preserve"> през отчетната година</w:t>
      </w:r>
      <w:r w:rsidR="00CD00DF" w:rsidRPr="00A6781A">
        <w:rPr>
          <w:rFonts w:ascii="Verdana" w:hAnsi="Verdana"/>
          <w:b/>
          <w:sz w:val="20"/>
          <w:szCs w:val="20"/>
          <w:lang w:val="ru-RU"/>
        </w:rPr>
        <w:t>?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0F9573B5" w14:textId="0737B93C" w:rsidR="00DD590C" w:rsidRPr="00A6781A" w:rsidRDefault="00DD590C" w:rsidP="00DD590C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Да </w:t>
      </w:r>
    </w:p>
    <w:p w14:paraId="418AD631" w14:textId="3397E0C7" w:rsidR="00DD590C" w:rsidRPr="00A6781A" w:rsidRDefault="00DD590C" w:rsidP="00DD590C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2AF08EB8" w14:textId="11DB6211" w:rsidR="00DD590C" w:rsidRPr="00A6781A" w:rsidRDefault="00E17E0B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4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 xml:space="preserve">Провела ли е общината през отчетната година </w:t>
      </w:r>
      <w:r w:rsidRPr="00A6781A">
        <w:rPr>
          <w:rFonts w:ascii="Verdana" w:hAnsi="Verdana"/>
          <w:b/>
          <w:sz w:val="20"/>
          <w:szCs w:val="20"/>
          <w:lang w:val="ru-RU"/>
        </w:rPr>
        <w:t>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>?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07046751" w14:textId="77777777" w:rsidR="00E17E0B" w:rsidRPr="00A6781A" w:rsidRDefault="0095433D" w:rsidP="00E17E0B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>Да, по повод 29 юни – националния ден на БДП;</w:t>
      </w:r>
      <w:r w:rsidR="00E17E0B" w:rsidRPr="00A6781A">
        <w:rPr>
          <w:rFonts w:ascii="Verdana" w:hAnsi="Verdana"/>
          <w:sz w:val="20"/>
          <w:szCs w:val="20"/>
          <w:lang w:val="bg-BG"/>
        </w:rPr>
        <w:t xml:space="preserve"> </w:t>
      </w:r>
      <w:r w:rsidR="00E17E0B" w:rsidRPr="00A6781A">
        <w:rPr>
          <w:rFonts w:ascii="Verdana" w:hAnsi="Verdana"/>
          <w:i/>
          <w:sz w:val="20"/>
          <w:szCs w:val="20"/>
          <w:lang w:val="bg-BG"/>
        </w:rPr>
        <w:t>Описание: ………………….</w:t>
      </w:r>
    </w:p>
    <w:p w14:paraId="1F0E0094" w14:textId="77777777" w:rsidR="00E17E0B" w:rsidRPr="00A6781A" w:rsidRDefault="0095433D" w:rsidP="00E17E0B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>Да, по повод седмицата на мобилността;</w:t>
      </w:r>
      <w:r w:rsidR="00E17E0B" w:rsidRPr="00A6781A">
        <w:rPr>
          <w:rFonts w:ascii="Verdana" w:hAnsi="Verdana"/>
          <w:sz w:val="20"/>
          <w:szCs w:val="20"/>
          <w:lang w:val="bg-BG"/>
        </w:rPr>
        <w:t xml:space="preserve"> </w:t>
      </w:r>
      <w:r w:rsidR="00E17E0B" w:rsidRPr="00A6781A">
        <w:rPr>
          <w:rFonts w:ascii="Verdana" w:hAnsi="Verdana"/>
          <w:i/>
          <w:sz w:val="20"/>
          <w:szCs w:val="20"/>
          <w:lang w:val="bg-BG"/>
        </w:rPr>
        <w:t>Описание: ………………….</w:t>
      </w:r>
    </w:p>
    <w:p w14:paraId="0D4C0EC9" w14:textId="77777777" w:rsidR="00E17E0B" w:rsidRPr="00A6781A" w:rsidRDefault="0095433D" w:rsidP="00E17E0B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 xml:space="preserve">Да, по повод </w:t>
      </w:r>
      <w:r w:rsidR="005B07B4" w:rsidRPr="00A6781A">
        <w:rPr>
          <w:rFonts w:ascii="Verdana" w:hAnsi="Verdana"/>
          <w:sz w:val="20"/>
          <w:szCs w:val="20"/>
          <w:lang w:val="bg-BG"/>
        </w:rPr>
        <w:t>първи учебен ден</w:t>
      </w:r>
      <w:r w:rsidRPr="00A6781A">
        <w:rPr>
          <w:rFonts w:ascii="Verdana" w:hAnsi="Verdana"/>
          <w:sz w:val="20"/>
          <w:szCs w:val="20"/>
          <w:lang w:val="bg-BG"/>
        </w:rPr>
        <w:t>;</w:t>
      </w:r>
      <w:r w:rsidR="00E17E0B" w:rsidRPr="00A6781A">
        <w:rPr>
          <w:rFonts w:ascii="Verdana" w:hAnsi="Verdana"/>
          <w:sz w:val="20"/>
          <w:szCs w:val="20"/>
          <w:lang w:val="bg-BG"/>
        </w:rPr>
        <w:t xml:space="preserve"> </w:t>
      </w:r>
      <w:r w:rsidR="00E17E0B" w:rsidRPr="00A6781A">
        <w:rPr>
          <w:rFonts w:ascii="Verdana" w:hAnsi="Verdana"/>
          <w:i/>
          <w:sz w:val="20"/>
          <w:szCs w:val="20"/>
          <w:lang w:val="bg-BG"/>
        </w:rPr>
        <w:t>Описание: ………………….</w:t>
      </w:r>
    </w:p>
    <w:p w14:paraId="1C3A7018" w14:textId="08EAF7DA" w:rsidR="00E17E0B" w:rsidRPr="00A6781A" w:rsidRDefault="0095433D" w:rsidP="00E17E0B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>Да, по друг повод;</w:t>
      </w:r>
      <w:r w:rsidR="00E17E0B" w:rsidRPr="00A6781A">
        <w:rPr>
          <w:rFonts w:ascii="Verdana" w:hAnsi="Verdana"/>
          <w:i/>
          <w:sz w:val="20"/>
          <w:szCs w:val="20"/>
          <w:lang w:val="bg-BG"/>
        </w:rPr>
        <w:t xml:space="preserve"> Описание: ………………….</w:t>
      </w:r>
    </w:p>
    <w:p w14:paraId="60B3449C" w14:textId="747E0EBA" w:rsidR="00DD590C" w:rsidRPr="00A6781A" w:rsidRDefault="0095433D" w:rsidP="0095433D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bg-BG"/>
        </w:rPr>
        <w:t>Не</w:t>
      </w:r>
      <w:r w:rsidR="00DD590C" w:rsidRPr="00A6781A">
        <w:rPr>
          <w:rFonts w:ascii="Verdana" w:hAnsi="Verdana"/>
          <w:sz w:val="20"/>
          <w:szCs w:val="20"/>
          <w:lang w:val="ru-RU"/>
        </w:rPr>
        <w:t xml:space="preserve"> </w:t>
      </w:r>
    </w:p>
    <w:p w14:paraId="37B6C63A" w14:textId="1A91B0C2" w:rsidR="00DD590C" w:rsidRPr="00A6781A" w:rsidRDefault="00E17E0B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5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. Прилага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 xml:space="preserve">ла ли е общината през отчетната година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комплекс</w:t>
      </w:r>
      <w:r w:rsidRPr="00A6781A">
        <w:rPr>
          <w:rFonts w:ascii="Verdana" w:hAnsi="Verdana"/>
          <w:b/>
          <w:sz w:val="20"/>
          <w:szCs w:val="20"/>
          <w:lang w:val="ru-RU"/>
        </w:rPr>
        <w:t>а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от мерки по БДП спрямо общинските служители за предпазването им от ПТП при взаимодействие с пътната система съгласно разработената 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 xml:space="preserve">и изпратената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от ДАБДП 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 xml:space="preserve">стандартизирана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система от мерки</w:t>
      </w:r>
      <w:r w:rsidR="005B07B4" w:rsidRPr="00A6781A">
        <w:rPr>
          <w:rFonts w:ascii="Verdana" w:hAnsi="Verdana"/>
          <w:b/>
          <w:sz w:val="20"/>
          <w:szCs w:val="20"/>
          <w:lang w:val="ru-RU"/>
        </w:rPr>
        <w:t xml:space="preserve"> (писмо на ДАБДП 01-104/17.07.2019 г.)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>?</w:t>
      </w:r>
    </w:p>
    <w:p w14:paraId="12B0684E" w14:textId="725BB654" w:rsidR="00DD590C" w:rsidRPr="00A6781A" w:rsidRDefault="00DD590C" w:rsidP="00DD590C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lastRenderedPageBreak/>
        <w:t xml:space="preserve">Да </w:t>
      </w:r>
    </w:p>
    <w:p w14:paraId="11F28886" w14:textId="4CDABF45" w:rsidR="00DD590C" w:rsidRPr="00A6781A" w:rsidRDefault="00DD590C" w:rsidP="00DD590C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099F1D51" w14:textId="4A59746D" w:rsidR="00DD590C" w:rsidRPr="00A6781A" w:rsidRDefault="00A97A5E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6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>Извършван</w:t>
      </w:r>
      <w:r w:rsidR="00452C67" w:rsidRPr="00A6781A">
        <w:rPr>
          <w:rFonts w:ascii="Verdana" w:hAnsi="Verdana"/>
          <w:b/>
          <w:sz w:val="20"/>
          <w:szCs w:val="20"/>
          <w:lang w:val="ru-RU"/>
        </w:rPr>
        <w:t>и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 xml:space="preserve"> ли </w:t>
      </w:r>
      <w:r w:rsidR="00452C67" w:rsidRPr="00A6781A">
        <w:rPr>
          <w:rFonts w:ascii="Verdana" w:hAnsi="Verdana"/>
          <w:b/>
          <w:sz w:val="20"/>
          <w:szCs w:val="20"/>
          <w:lang w:val="ru-RU"/>
        </w:rPr>
        <w:t>са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 xml:space="preserve"> през отчетната година координация </w:t>
      </w:r>
      <w:r w:rsidR="00452C67" w:rsidRPr="00A6781A">
        <w:rPr>
          <w:rFonts w:ascii="Verdana" w:hAnsi="Verdana"/>
          <w:b/>
          <w:sz w:val="20"/>
          <w:szCs w:val="20"/>
          <w:lang w:val="ru-RU"/>
        </w:rPr>
        <w:t xml:space="preserve">и взаимодействие 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 xml:space="preserve">между общината и </w:t>
      </w:r>
      <w:r w:rsidR="00EB423A" w:rsidRPr="00A6781A">
        <w:rPr>
          <w:rFonts w:ascii="Verdana" w:hAnsi="Verdana"/>
          <w:b/>
          <w:sz w:val="20"/>
          <w:szCs w:val="20"/>
          <w:lang w:val="ru-RU"/>
        </w:rPr>
        <w:t>ОД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 xml:space="preserve">МВР </w:t>
      </w:r>
      <w:r w:rsidR="00B155DB" w:rsidRPr="00A6781A">
        <w:rPr>
          <w:rFonts w:ascii="Verdana" w:hAnsi="Verdana"/>
          <w:b/>
          <w:sz w:val="20"/>
          <w:szCs w:val="20"/>
          <w:lang w:val="ru-RU"/>
        </w:rPr>
        <w:t>за</w:t>
      </w:r>
      <w:r w:rsidR="00C42083" w:rsidRPr="00A6781A">
        <w:rPr>
          <w:rFonts w:ascii="Verdana" w:hAnsi="Verdana"/>
          <w:b/>
          <w:sz w:val="20"/>
          <w:szCs w:val="20"/>
          <w:lang w:val="ru-RU"/>
        </w:rPr>
        <w:t xml:space="preserve"> обследване, </w:t>
      </w:r>
      <w:r w:rsidR="00B155DB" w:rsidRPr="00A6781A">
        <w:rPr>
          <w:rFonts w:ascii="Verdana" w:hAnsi="Verdana"/>
          <w:b/>
          <w:sz w:val="20"/>
          <w:szCs w:val="20"/>
          <w:lang w:val="ru-RU"/>
        </w:rPr>
        <w:t xml:space="preserve">анализ, </w:t>
      </w:r>
      <w:r w:rsidR="00C42083" w:rsidRPr="00A6781A">
        <w:rPr>
          <w:rFonts w:ascii="Verdana" w:hAnsi="Verdana"/>
          <w:b/>
          <w:sz w:val="20"/>
          <w:szCs w:val="20"/>
          <w:lang w:val="ru-RU"/>
        </w:rPr>
        <w:t>обозначаване, обезопасяване и наблюдение на участъци</w:t>
      </w:r>
      <w:r w:rsidR="00B155DB" w:rsidRPr="00A6781A">
        <w:rPr>
          <w:rFonts w:ascii="Verdana" w:hAnsi="Verdana"/>
          <w:b/>
          <w:sz w:val="20"/>
          <w:szCs w:val="20"/>
          <w:lang w:val="ru-RU"/>
        </w:rPr>
        <w:t xml:space="preserve"> с повишен риск от ПТП</w:t>
      </w:r>
      <w:r w:rsidR="00085065" w:rsidRPr="00A6781A">
        <w:rPr>
          <w:rFonts w:ascii="Verdana" w:hAnsi="Verdana"/>
          <w:b/>
          <w:sz w:val="20"/>
          <w:szCs w:val="20"/>
          <w:lang w:val="ru-RU"/>
        </w:rPr>
        <w:t xml:space="preserve">?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0023DAAE" w14:textId="47B5C510" w:rsidR="005B07B4" w:rsidRPr="00A6781A" w:rsidRDefault="005B07B4" w:rsidP="005B07B4">
      <w:pPr>
        <w:jc w:val="both"/>
        <w:rPr>
          <w:rFonts w:ascii="Verdana" w:hAnsi="Verdana"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 xml:space="preserve">Да, </w:t>
      </w:r>
      <w:r w:rsidR="00452C67" w:rsidRPr="00A6781A">
        <w:rPr>
          <w:rFonts w:ascii="Verdana" w:hAnsi="Verdana"/>
          <w:sz w:val="20"/>
          <w:szCs w:val="20"/>
          <w:lang w:val="bg-BG"/>
        </w:rPr>
        <w:t>постоянно</w:t>
      </w:r>
    </w:p>
    <w:p w14:paraId="7A89069F" w14:textId="377664E7" w:rsidR="005B07B4" w:rsidRPr="00A6781A" w:rsidRDefault="005B07B4" w:rsidP="005B07B4">
      <w:pPr>
        <w:jc w:val="both"/>
        <w:rPr>
          <w:rFonts w:ascii="Verdana" w:hAnsi="Verdana"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 xml:space="preserve">Да, </w:t>
      </w:r>
      <w:r w:rsidR="00452C67" w:rsidRPr="00A6781A">
        <w:rPr>
          <w:rFonts w:ascii="Verdana" w:hAnsi="Verdana"/>
          <w:sz w:val="20"/>
          <w:szCs w:val="20"/>
          <w:lang w:val="bg-BG"/>
        </w:rPr>
        <w:t>при конкретен повод (настъпило ПТП, усложнена пътна обстановка, въвеждане на промени в организацията на движението и др.)</w:t>
      </w:r>
    </w:p>
    <w:p w14:paraId="5DCDC3FF" w14:textId="060B707F" w:rsidR="005B07B4" w:rsidRPr="00A6781A" w:rsidRDefault="005B07B4" w:rsidP="005B07B4">
      <w:pPr>
        <w:jc w:val="both"/>
        <w:rPr>
          <w:rFonts w:ascii="Verdana" w:hAnsi="Verdana"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 xml:space="preserve">Не </w:t>
      </w:r>
    </w:p>
    <w:p w14:paraId="0DF4739B" w14:textId="5FFF6516" w:rsidR="00B155DB" w:rsidRPr="00A6781A" w:rsidRDefault="00B155DB" w:rsidP="00B155DB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 xml:space="preserve">7. Извършвани ли са през отчетната година координация и взаимодействие между общината и ОПУ за обезопасяване на участъци от републиканските пътища, преминаващи през населени места?  </w:t>
      </w:r>
    </w:p>
    <w:p w14:paraId="7603C437" w14:textId="5462B2BC" w:rsidR="00B155DB" w:rsidRPr="00A6781A" w:rsidRDefault="00B155DB" w:rsidP="00B155DB">
      <w:pPr>
        <w:jc w:val="both"/>
        <w:rPr>
          <w:rFonts w:ascii="Verdana" w:hAnsi="Verdana"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 xml:space="preserve">Да, </w:t>
      </w:r>
      <w:r w:rsidR="00EB423A" w:rsidRPr="00A6781A">
        <w:rPr>
          <w:rFonts w:ascii="Verdana" w:hAnsi="Verdana"/>
          <w:sz w:val="20"/>
          <w:szCs w:val="20"/>
          <w:lang w:val="bg-BG"/>
        </w:rPr>
        <w:t>системно в рамките на сключено споразумение</w:t>
      </w:r>
    </w:p>
    <w:p w14:paraId="098B7A0E" w14:textId="14148EBB" w:rsidR="00B155DB" w:rsidRPr="00A6781A" w:rsidRDefault="00B155DB" w:rsidP="00B155DB">
      <w:pPr>
        <w:jc w:val="both"/>
        <w:rPr>
          <w:rFonts w:ascii="Verdana" w:hAnsi="Verdana"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 xml:space="preserve">Да, </w:t>
      </w:r>
      <w:r w:rsidR="00EB423A" w:rsidRPr="00A6781A">
        <w:rPr>
          <w:rFonts w:ascii="Verdana" w:hAnsi="Verdana"/>
          <w:sz w:val="20"/>
          <w:szCs w:val="20"/>
          <w:lang w:val="bg-BG"/>
        </w:rPr>
        <w:t>при необходимост</w:t>
      </w:r>
    </w:p>
    <w:p w14:paraId="7FE766AA" w14:textId="46D6192B" w:rsidR="00B155DB" w:rsidRPr="00A6781A" w:rsidRDefault="00B155DB" w:rsidP="00B155DB">
      <w:pPr>
        <w:jc w:val="both"/>
        <w:rPr>
          <w:rFonts w:ascii="Verdana" w:hAnsi="Verdana"/>
          <w:sz w:val="20"/>
          <w:szCs w:val="20"/>
          <w:lang w:val="bg-BG"/>
        </w:rPr>
      </w:pPr>
      <w:r w:rsidRPr="00A6781A">
        <w:rPr>
          <w:rFonts w:ascii="Verdana" w:hAnsi="Verdana"/>
          <w:sz w:val="20"/>
          <w:szCs w:val="20"/>
          <w:lang w:val="bg-BG"/>
        </w:rPr>
        <w:t>Не</w:t>
      </w:r>
    </w:p>
    <w:p w14:paraId="4C8F2FBF" w14:textId="1F919B10" w:rsidR="00DD590C" w:rsidRPr="00A6781A" w:rsidRDefault="00EB423A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8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E17E0B" w:rsidRPr="00A6781A">
        <w:rPr>
          <w:rFonts w:ascii="Verdana" w:hAnsi="Verdana"/>
          <w:b/>
          <w:sz w:val="20"/>
          <w:szCs w:val="20"/>
          <w:lang w:val="ru-RU"/>
        </w:rPr>
        <w:t>И</w:t>
      </w:r>
      <w:r w:rsidR="00AC592B" w:rsidRPr="00A6781A">
        <w:rPr>
          <w:rFonts w:ascii="Verdana" w:hAnsi="Verdana"/>
          <w:b/>
          <w:sz w:val="20"/>
          <w:szCs w:val="20"/>
          <w:lang w:val="ru-RU"/>
        </w:rPr>
        <w:t xml:space="preserve">звършвани ли са </w:t>
      </w:r>
      <w:r w:rsidR="00E17E0B" w:rsidRPr="00A6781A">
        <w:rPr>
          <w:rFonts w:ascii="Verdana" w:hAnsi="Verdana"/>
          <w:b/>
          <w:sz w:val="20"/>
          <w:szCs w:val="20"/>
          <w:lang w:val="ru-RU"/>
        </w:rPr>
        <w:t xml:space="preserve">през отчетната година </w:t>
      </w:r>
      <w:r w:rsidR="00AC592B" w:rsidRPr="00A6781A">
        <w:rPr>
          <w:rFonts w:ascii="Verdana" w:hAnsi="Verdana"/>
          <w:b/>
          <w:sz w:val="20"/>
          <w:szCs w:val="20"/>
          <w:lang w:val="ru-RU"/>
        </w:rPr>
        <w:t xml:space="preserve">обходи и огледи за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надграждане на документирана база данни за състоянието на </w:t>
      </w:r>
      <w:r w:rsidR="00AC592B" w:rsidRPr="00A6781A">
        <w:rPr>
          <w:rFonts w:ascii="Verdana" w:hAnsi="Verdana"/>
          <w:b/>
          <w:sz w:val="20"/>
          <w:szCs w:val="20"/>
          <w:lang w:val="ru-RU"/>
        </w:rPr>
        <w:t>пътната инфраструктура и нейната безопасност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в общината</w:t>
      </w:r>
      <w:r w:rsidR="00AC592B" w:rsidRPr="00A6781A">
        <w:rPr>
          <w:rFonts w:ascii="Verdana" w:hAnsi="Verdana"/>
          <w:b/>
          <w:sz w:val="20"/>
          <w:szCs w:val="20"/>
          <w:lang w:val="ru-RU"/>
        </w:rPr>
        <w:t>?</w:t>
      </w:r>
    </w:p>
    <w:p w14:paraId="292C6470" w14:textId="77777777" w:rsidR="00452C67" w:rsidRPr="00A6781A" w:rsidRDefault="00452C67" w:rsidP="00B155D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, ежеседмично</w:t>
      </w:r>
    </w:p>
    <w:p w14:paraId="2715F541" w14:textId="77777777" w:rsidR="00452C67" w:rsidRPr="00A6781A" w:rsidRDefault="00452C67" w:rsidP="00B155D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, ежемесечно</w:t>
      </w:r>
    </w:p>
    <w:p w14:paraId="106E8CEB" w14:textId="77777777" w:rsidR="00452C67" w:rsidRPr="00A6781A" w:rsidRDefault="00452C67" w:rsidP="00B155D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, два пъти в годината</w:t>
      </w:r>
    </w:p>
    <w:p w14:paraId="7C20BFBA" w14:textId="77777777" w:rsidR="00452C67" w:rsidRPr="00A6781A" w:rsidRDefault="00452C67" w:rsidP="00B155D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, веднъж в годината</w:t>
      </w:r>
    </w:p>
    <w:p w14:paraId="5099F7D7" w14:textId="77777777" w:rsidR="00452C67" w:rsidRPr="00A6781A" w:rsidRDefault="00452C67" w:rsidP="00B155D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01212A0B" w14:textId="29161E6D" w:rsidR="00DD590C" w:rsidRPr="00A6781A" w:rsidRDefault="00362D3F" w:rsidP="00452C67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9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D35529" w:rsidRPr="00A6781A">
        <w:rPr>
          <w:rFonts w:ascii="Verdana" w:hAnsi="Verdana"/>
          <w:b/>
          <w:sz w:val="20"/>
          <w:szCs w:val="20"/>
          <w:lang w:val="ru-RU"/>
        </w:rPr>
        <w:t>Им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а ли общината действащ План за устойчива градска мобилност</w:t>
      </w:r>
      <w:r w:rsidR="009A7802" w:rsidRPr="00A6781A">
        <w:rPr>
          <w:rFonts w:ascii="Verdana" w:hAnsi="Verdana"/>
          <w:b/>
          <w:sz w:val="20"/>
          <w:szCs w:val="20"/>
          <w:lang w:val="ru-RU"/>
        </w:rPr>
        <w:t>?</w:t>
      </w:r>
    </w:p>
    <w:p w14:paraId="500DFE18" w14:textId="574BAD5B" w:rsidR="00452C67" w:rsidRPr="00A6781A" w:rsidRDefault="00DD590C" w:rsidP="00452C67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</w:t>
      </w:r>
      <w:r w:rsidR="00452C67" w:rsidRPr="00A6781A">
        <w:rPr>
          <w:rFonts w:ascii="Verdana" w:hAnsi="Verdana"/>
          <w:sz w:val="20"/>
          <w:szCs w:val="20"/>
          <w:lang w:val="ru-RU"/>
        </w:rPr>
        <w:t xml:space="preserve">, има действащ </w:t>
      </w:r>
    </w:p>
    <w:p w14:paraId="0B944F0A" w14:textId="28CFE9F6" w:rsidR="00452C67" w:rsidRPr="00A6781A" w:rsidRDefault="00452C67" w:rsidP="00DD590C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Възложен/планиран за изработване</w:t>
      </w:r>
    </w:p>
    <w:p w14:paraId="3F7B6F48" w14:textId="3535B125" w:rsidR="00DD590C" w:rsidRPr="00A6781A" w:rsidRDefault="00DD590C" w:rsidP="00DD590C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Не</w:t>
      </w:r>
      <w:r w:rsidR="00452C67" w:rsidRPr="00A6781A">
        <w:rPr>
          <w:rFonts w:ascii="Verdana" w:hAnsi="Verdana"/>
          <w:sz w:val="20"/>
          <w:szCs w:val="20"/>
          <w:lang w:val="ru-RU"/>
        </w:rPr>
        <w:t xml:space="preserve"> и не е планиран  </w:t>
      </w:r>
    </w:p>
    <w:p w14:paraId="6B1221CD" w14:textId="7AE6A2BF" w:rsidR="00DD590C" w:rsidRPr="00A6781A" w:rsidRDefault="00DD590C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</w:t>
      </w:r>
      <w:r w:rsidR="00362D3F" w:rsidRPr="00A6781A">
        <w:rPr>
          <w:rFonts w:ascii="Verdana" w:hAnsi="Verdana"/>
          <w:b/>
          <w:sz w:val="20"/>
          <w:szCs w:val="20"/>
          <w:lang w:val="ru-RU"/>
        </w:rPr>
        <w:t>0</w:t>
      </w:r>
      <w:r w:rsidRPr="00A6781A">
        <w:rPr>
          <w:rFonts w:ascii="Verdana" w:hAnsi="Verdana"/>
          <w:b/>
          <w:sz w:val="20"/>
          <w:szCs w:val="20"/>
          <w:lang w:val="ru-RU"/>
        </w:rPr>
        <w:t>. Прилага</w:t>
      </w:r>
      <w:r w:rsidR="006E7B3F" w:rsidRPr="00A6781A">
        <w:rPr>
          <w:rFonts w:ascii="Verdana" w:hAnsi="Verdana"/>
          <w:b/>
          <w:sz w:val="20"/>
          <w:szCs w:val="20"/>
          <w:lang w:val="ru-RU"/>
        </w:rPr>
        <w:t xml:space="preserve">ла ли е през отчетната година общината </w:t>
      </w:r>
      <w:r w:rsidRPr="00A6781A">
        <w:rPr>
          <w:rFonts w:ascii="Verdana" w:hAnsi="Verdana"/>
          <w:b/>
          <w:sz w:val="20"/>
          <w:szCs w:val="20"/>
          <w:lang w:val="ru-RU"/>
        </w:rPr>
        <w:t xml:space="preserve">процедури за управление на пътната безопасност </w:t>
      </w:r>
      <w:r w:rsidR="006E7B3F" w:rsidRPr="00A6781A">
        <w:rPr>
          <w:rFonts w:ascii="Verdana" w:hAnsi="Verdana"/>
          <w:b/>
          <w:sz w:val="20"/>
          <w:szCs w:val="20"/>
          <w:lang w:val="ru-RU"/>
        </w:rPr>
        <w:t>съгласно Закона за пътищата?</w:t>
      </w:r>
    </w:p>
    <w:p w14:paraId="5F75CE8F" w14:textId="31C6A0E8" w:rsidR="00452C67" w:rsidRPr="00A6781A" w:rsidRDefault="00452C67" w:rsidP="00452C67">
      <w:pPr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lastRenderedPageBreak/>
        <w:t xml:space="preserve">Да, изпълнени са целенасочени инспекции </w:t>
      </w:r>
    </w:p>
    <w:p w14:paraId="555A20A4" w14:textId="4B4BC0AF" w:rsidR="00452C67" w:rsidRPr="00A6781A" w:rsidRDefault="00452C67" w:rsidP="00452C67">
      <w:pPr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Да, изпълнени са периодични инспекции </w:t>
      </w:r>
    </w:p>
    <w:p w14:paraId="4DD1E51D" w14:textId="0A2FED94" w:rsidR="00452C67" w:rsidRPr="00A6781A" w:rsidRDefault="00452C67" w:rsidP="00452C67">
      <w:pPr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Да, изпълнени са одити </w:t>
      </w:r>
    </w:p>
    <w:p w14:paraId="6BB9EAA7" w14:textId="17C7CC93" w:rsidR="00452C67" w:rsidRPr="00A6781A" w:rsidRDefault="00452C67" w:rsidP="00452C67">
      <w:pPr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6BA4C291" w14:textId="608C6EF0" w:rsidR="00DD590C" w:rsidRPr="00A6781A" w:rsidRDefault="00DD590C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</w:t>
      </w:r>
      <w:r w:rsidR="00362D3F" w:rsidRPr="00A6781A">
        <w:rPr>
          <w:rFonts w:ascii="Verdana" w:hAnsi="Verdana"/>
          <w:b/>
          <w:sz w:val="20"/>
          <w:szCs w:val="20"/>
          <w:lang w:val="ru-RU"/>
        </w:rPr>
        <w:t>1</w:t>
      </w:r>
      <w:r w:rsidRPr="00A6781A">
        <w:rPr>
          <w:rFonts w:ascii="Verdana" w:hAnsi="Verdana"/>
          <w:b/>
          <w:sz w:val="20"/>
          <w:szCs w:val="20"/>
          <w:lang w:val="ru-RU"/>
        </w:rPr>
        <w:t>.</w:t>
      </w:r>
      <w:r w:rsidR="00A04E17" w:rsidRPr="00A6781A">
        <w:rPr>
          <w:rFonts w:ascii="Verdana" w:hAnsi="Verdana"/>
          <w:b/>
          <w:sz w:val="20"/>
          <w:szCs w:val="20"/>
          <w:lang w:val="ru-RU"/>
        </w:rPr>
        <w:t xml:space="preserve"> Им</w:t>
      </w:r>
      <w:r w:rsidRPr="00A6781A">
        <w:rPr>
          <w:rFonts w:ascii="Verdana" w:hAnsi="Verdana"/>
          <w:b/>
          <w:sz w:val="20"/>
          <w:szCs w:val="20"/>
          <w:lang w:val="ru-RU"/>
        </w:rPr>
        <w:t>а ли общината действащ Генерален план за организация на движението</w:t>
      </w:r>
      <w:r w:rsidR="00A04E17" w:rsidRPr="00A6781A">
        <w:rPr>
          <w:rFonts w:ascii="Verdana" w:hAnsi="Verdana"/>
          <w:b/>
          <w:sz w:val="20"/>
          <w:szCs w:val="20"/>
          <w:lang w:val="ru-RU"/>
        </w:rPr>
        <w:t>?</w:t>
      </w:r>
    </w:p>
    <w:p w14:paraId="1CCCD547" w14:textId="3EE38FF1" w:rsidR="00E17E0B" w:rsidRPr="00A6781A" w:rsidRDefault="00E17E0B" w:rsidP="00E17E0B">
      <w:pPr>
        <w:jc w:val="both"/>
        <w:rPr>
          <w:rFonts w:ascii="Verdana" w:hAnsi="Verdana"/>
          <w:i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Да, има действащ; </w:t>
      </w:r>
      <w:r w:rsidRPr="00A6781A">
        <w:rPr>
          <w:rFonts w:ascii="Verdana" w:hAnsi="Verdana"/>
          <w:i/>
          <w:sz w:val="20"/>
          <w:szCs w:val="20"/>
          <w:lang w:val="ru-RU"/>
        </w:rPr>
        <w:t xml:space="preserve">Година на приемане: ................. </w:t>
      </w:r>
    </w:p>
    <w:p w14:paraId="791EC0F5" w14:textId="578086D8" w:rsidR="00E17E0B" w:rsidRPr="00A6781A" w:rsidRDefault="00E17E0B" w:rsidP="00E17E0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Възложен/планиран за изработване/актуализация</w:t>
      </w:r>
    </w:p>
    <w:p w14:paraId="2BDD71BD" w14:textId="77777777" w:rsidR="00E17E0B" w:rsidRPr="00A6781A" w:rsidRDefault="00E17E0B" w:rsidP="00E17E0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и не е планиран  </w:t>
      </w:r>
    </w:p>
    <w:p w14:paraId="3AA7AE69" w14:textId="0745027C" w:rsidR="00DD590C" w:rsidRPr="00A6781A" w:rsidRDefault="00864C7B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</w:t>
      </w:r>
      <w:r w:rsidR="00362D3F" w:rsidRPr="00A6781A">
        <w:rPr>
          <w:rFonts w:ascii="Verdana" w:hAnsi="Verdana"/>
          <w:b/>
          <w:sz w:val="20"/>
          <w:szCs w:val="20"/>
          <w:lang w:val="ru-RU"/>
        </w:rPr>
        <w:t>2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.</w:t>
      </w:r>
      <w:r w:rsidR="00C42083" w:rsidRPr="00A6781A">
        <w:rPr>
          <w:rFonts w:ascii="Verdana" w:hAnsi="Verdana"/>
          <w:b/>
          <w:sz w:val="20"/>
          <w:szCs w:val="20"/>
          <w:lang w:val="ru-RU"/>
        </w:rPr>
        <w:t xml:space="preserve"> Извър</w:t>
      </w:r>
      <w:r w:rsidR="00A97A5E" w:rsidRPr="00A6781A">
        <w:rPr>
          <w:rFonts w:ascii="Verdana" w:hAnsi="Verdana"/>
          <w:b/>
          <w:sz w:val="20"/>
          <w:szCs w:val="20"/>
          <w:lang w:val="ru-RU"/>
        </w:rPr>
        <w:t>швани ли са</w:t>
      </w:r>
      <w:r w:rsidR="00C42083" w:rsidRPr="00A6781A">
        <w:rPr>
          <w:rFonts w:ascii="Verdana" w:hAnsi="Verdana"/>
          <w:b/>
          <w:sz w:val="20"/>
          <w:szCs w:val="20"/>
          <w:lang w:val="ru-RU"/>
        </w:rPr>
        <w:t xml:space="preserve"> през отчетната година дейности </w:t>
      </w:r>
      <w:r w:rsidR="00651DB6" w:rsidRPr="00A6781A">
        <w:rPr>
          <w:rFonts w:ascii="Verdana" w:hAnsi="Verdana"/>
          <w:b/>
          <w:sz w:val="20"/>
          <w:szCs w:val="20"/>
          <w:lang w:val="ru-RU"/>
        </w:rPr>
        <w:t>за</w:t>
      </w:r>
      <w:r w:rsidR="00362D3F" w:rsidRPr="00A6781A">
        <w:rPr>
          <w:rFonts w:ascii="Verdana" w:hAnsi="Verdana"/>
          <w:b/>
          <w:sz w:val="20"/>
          <w:szCs w:val="20"/>
          <w:lang w:val="ru-RU"/>
        </w:rPr>
        <w:t xml:space="preserve"> обезопасяване на районите около училища, детски </w:t>
      </w:r>
      <w:r w:rsidR="00C55D17" w:rsidRPr="00A6781A">
        <w:rPr>
          <w:rFonts w:ascii="Verdana" w:hAnsi="Verdana"/>
          <w:b/>
          <w:sz w:val="20"/>
          <w:szCs w:val="20"/>
          <w:lang w:val="ru-RU"/>
        </w:rPr>
        <w:t>градини</w:t>
      </w:r>
      <w:r w:rsidR="00362D3F" w:rsidRPr="00A6781A">
        <w:rPr>
          <w:rFonts w:ascii="Verdana" w:hAnsi="Verdana"/>
          <w:b/>
          <w:sz w:val="20"/>
          <w:szCs w:val="20"/>
          <w:lang w:val="ru-RU"/>
        </w:rPr>
        <w:t xml:space="preserve"> и ЦПЛР</w:t>
      </w:r>
      <w:r w:rsidR="00C42083" w:rsidRPr="00A6781A">
        <w:rPr>
          <w:rFonts w:ascii="Verdana" w:hAnsi="Verdana"/>
          <w:b/>
          <w:sz w:val="20"/>
          <w:szCs w:val="20"/>
          <w:lang w:val="ru-RU"/>
        </w:rPr>
        <w:t>?</w:t>
      </w:r>
    </w:p>
    <w:p w14:paraId="218BC527" w14:textId="402FC691" w:rsidR="00864C7B" w:rsidRPr="00A6781A" w:rsidRDefault="00864C7B" w:rsidP="00864C7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Да </w:t>
      </w:r>
    </w:p>
    <w:p w14:paraId="33E95528" w14:textId="2349E238" w:rsidR="00864C7B" w:rsidRPr="00A6781A" w:rsidRDefault="00864C7B" w:rsidP="00815D3E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5C3266D7" w14:textId="636D1331" w:rsidR="00DD590C" w:rsidRPr="00A6781A" w:rsidRDefault="003B523E" w:rsidP="00815D3E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</w:t>
      </w:r>
      <w:r w:rsidR="00362D3F" w:rsidRPr="00A6781A">
        <w:rPr>
          <w:rFonts w:ascii="Verdana" w:hAnsi="Verdana"/>
          <w:b/>
          <w:sz w:val="20"/>
          <w:szCs w:val="20"/>
          <w:lang w:val="ru-RU"/>
        </w:rPr>
        <w:t>3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815D3E" w:rsidRPr="00A6781A">
        <w:rPr>
          <w:rFonts w:ascii="Verdana" w:hAnsi="Verdana"/>
          <w:b/>
          <w:sz w:val="20"/>
          <w:szCs w:val="20"/>
          <w:lang w:val="ru-RU"/>
        </w:rPr>
        <w:t>Предпри</w:t>
      </w:r>
      <w:r w:rsidR="00273F69" w:rsidRPr="00A6781A">
        <w:rPr>
          <w:rFonts w:ascii="Verdana" w:hAnsi="Verdana"/>
          <w:b/>
          <w:sz w:val="20"/>
          <w:szCs w:val="20"/>
        </w:rPr>
        <w:t>e</w:t>
      </w:r>
      <w:r w:rsidR="00815D3E" w:rsidRPr="00A6781A">
        <w:rPr>
          <w:rFonts w:ascii="Verdana" w:hAnsi="Verdana"/>
          <w:b/>
          <w:sz w:val="20"/>
          <w:szCs w:val="20"/>
          <w:lang w:val="ru-RU"/>
        </w:rPr>
        <w:t>мани ли са действия през отчетната година за а</w:t>
      </w:r>
      <w:r w:rsidRPr="00A6781A">
        <w:rPr>
          <w:rFonts w:ascii="Verdana" w:hAnsi="Verdana"/>
          <w:b/>
          <w:sz w:val="20"/>
          <w:szCs w:val="20"/>
          <w:lang w:val="ru-RU"/>
        </w:rPr>
        <w:t>ктуализ</w:t>
      </w:r>
      <w:r w:rsidR="00815D3E" w:rsidRPr="00A6781A">
        <w:rPr>
          <w:rFonts w:ascii="Verdana" w:hAnsi="Verdana"/>
          <w:b/>
          <w:sz w:val="20"/>
          <w:szCs w:val="20"/>
          <w:lang w:val="ru-RU"/>
        </w:rPr>
        <w:t xml:space="preserve">иране на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организацията на движение</w:t>
      </w:r>
      <w:r w:rsidR="00815D3E" w:rsidRPr="00A6781A">
        <w:rPr>
          <w:rFonts w:ascii="Verdana" w:hAnsi="Verdana"/>
          <w:b/>
          <w:sz w:val="20"/>
          <w:szCs w:val="20"/>
          <w:lang w:val="ru-RU"/>
        </w:rPr>
        <w:t xml:space="preserve"> с оглед безопасността</w:t>
      </w:r>
      <w:r w:rsidRPr="00A6781A">
        <w:rPr>
          <w:rFonts w:ascii="Verdana" w:hAnsi="Verdana"/>
          <w:b/>
          <w:sz w:val="20"/>
          <w:szCs w:val="20"/>
          <w:lang w:val="ru-RU"/>
        </w:rPr>
        <w:t>?</w:t>
      </w:r>
    </w:p>
    <w:p w14:paraId="2A6FDE66" w14:textId="2E30DA6F" w:rsidR="00864C7B" w:rsidRPr="00A6781A" w:rsidRDefault="00864C7B" w:rsidP="00815D3E">
      <w:pPr>
        <w:jc w:val="both"/>
        <w:rPr>
          <w:rFonts w:ascii="Verdana" w:hAnsi="Verdana"/>
          <w:i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Да </w:t>
      </w:r>
    </w:p>
    <w:p w14:paraId="20B3C48D" w14:textId="084B33AE" w:rsidR="00864C7B" w:rsidRPr="00A6781A" w:rsidRDefault="00864C7B" w:rsidP="00815D3E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7A1CF975" w14:textId="5982E228" w:rsidR="00F024AC" w:rsidRPr="00A6781A" w:rsidRDefault="008F6BCF" w:rsidP="00F024A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</w:t>
      </w:r>
      <w:r w:rsidR="00362D3F" w:rsidRPr="00A6781A">
        <w:rPr>
          <w:rFonts w:ascii="Verdana" w:hAnsi="Verdana"/>
          <w:b/>
          <w:sz w:val="20"/>
          <w:szCs w:val="20"/>
          <w:lang w:val="ru-RU"/>
        </w:rPr>
        <w:t>4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F024AC" w:rsidRPr="00A6781A">
        <w:rPr>
          <w:rFonts w:ascii="Verdana" w:hAnsi="Verdana"/>
          <w:b/>
          <w:sz w:val="20"/>
          <w:szCs w:val="20"/>
          <w:lang w:val="ru-RU"/>
        </w:rPr>
        <w:t xml:space="preserve">Създадена ли е организация </w:t>
      </w:r>
      <w:r w:rsidR="00815D3E" w:rsidRPr="00A6781A">
        <w:rPr>
          <w:rFonts w:ascii="Verdana" w:hAnsi="Verdana"/>
          <w:b/>
          <w:sz w:val="20"/>
          <w:szCs w:val="20"/>
          <w:lang w:val="ru-RU"/>
        </w:rPr>
        <w:t xml:space="preserve">през отчетната година </w:t>
      </w:r>
      <w:r w:rsidR="00F024AC" w:rsidRPr="00A6781A">
        <w:rPr>
          <w:rFonts w:ascii="Verdana" w:hAnsi="Verdana"/>
          <w:b/>
          <w:sz w:val="20"/>
          <w:szCs w:val="20"/>
          <w:lang w:val="ru-RU"/>
        </w:rPr>
        <w:t xml:space="preserve">за </w:t>
      </w:r>
      <w:r w:rsidR="00815D3E" w:rsidRPr="00A6781A">
        <w:rPr>
          <w:rFonts w:ascii="Verdana" w:hAnsi="Verdana"/>
          <w:b/>
          <w:sz w:val="20"/>
          <w:szCs w:val="20"/>
          <w:lang w:val="ru-RU"/>
        </w:rPr>
        <w:t xml:space="preserve">текущо и </w:t>
      </w:r>
      <w:r w:rsidR="00F024AC" w:rsidRPr="00A6781A">
        <w:rPr>
          <w:rFonts w:ascii="Verdana" w:hAnsi="Verdana"/>
          <w:b/>
          <w:sz w:val="20"/>
          <w:szCs w:val="20"/>
          <w:lang w:val="ru-RU"/>
        </w:rPr>
        <w:t xml:space="preserve">своевременно информиране на </w:t>
      </w:r>
      <w:r w:rsidR="00DE5D85" w:rsidRPr="00A6781A">
        <w:rPr>
          <w:rFonts w:ascii="Verdana" w:hAnsi="Verdana"/>
          <w:b/>
          <w:sz w:val="20"/>
          <w:szCs w:val="20"/>
          <w:lang w:val="ru-RU"/>
        </w:rPr>
        <w:t>участниците в движението</w:t>
      </w:r>
      <w:r w:rsidR="00F024AC" w:rsidRPr="00A6781A">
        <w:rPr>
          <w:rFonts w:ascii="Verdana" w:hAnsi="Verdana"/>
          <w:b/>
          <w:sz w:val="20"/>
          <w:szCs w:val="20"/>
          <w:lang w:val="ru-RU"/>
        </w:rPr>
        <w:t xml:space="preserve"> за въведени ВОБД и други ограничения? </w:t>
      </w:r>
    </w:p>
    <w:p w14:paraId="199B0260" w14:textId="48E85835" w:rsidR="00F024AC" w:rsidRPr="00A6781A" w:rsidRDefault="00F024AC" w:rsidP="00F024AC">
      <w:pPr>
        <w:jc w:val="both"/>
        <w:rPr>
          <w:rFonts w:ascii="Verdana" w:hAnsi="Verdana"/>
          <w:i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Да </w:t>
      </w:r>
    </w:p>
    <w:p w14:paraId="6892A0DC" w14:textId="25960274" w:rsidR="00864C7B" w:rsidRPr="00A6781A" w:rsidRDefault="00864C7B" w:rsidP="00864C7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067A3AC7" w14:textId="435BF4FD" w:rsidR="00DD590C" w:rsidRPr="00A6781A" w:rsidRDefault="008F6BCF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</w:t>
      </w:r>
      <w:r w:rsidR="00362D3F" w:rsidRPr="00A6781A">
        <w:rPr>
          <w:rFonts w:ascii="Verdana" w:hAnsi="Verdana"/>
          <w:b/>
          <w:sz w:val="20"/>
          <w:szCs w:val="20"/>
          <w:lang w:val="ru-RU"/>
        </w:rPr>
        <w:t>5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3B523E" w:rsidRPr="00A6781A">
        <w:rPr>
          <w:rFonts w:ascii="Verdana" w:hAnsi="Verdana"/>
          <w:b/>
          <w:sz w:val="20"/>
          <w:szCs w:val="20"/>
          <w:lang w:val="ru-RU"/>
        </w:rPr>
        <w:t>И</w:t>
      </w:r>
      <w:r w:rsidR="004D3727" w:rsidRPr="00A6781A">
        <w:rPr>
          <w:rFonts w:ascii="Verdana" w:hAnsi="Verdana"/>
          <w:b/>
          <w:sz w:val="20"/>
          <w:szCs w:val="20"/>
          <w:lang w:val="ru-RU"/>
        </w:rPr>
        <w:t>ма ли на територията на общината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обществен транспорт</w:t>
      </w:r>
      <w:r w:rsidR="003B523E" w:rsidRPr="00A6781A">
        <w:rPr>
          <w:rFonts w:ascii="Verdana" w:hAnsi="Verdana"/>
          <w:b/>
          <w:sz w:val="20"/>
          <w:szCs w:val="20"/>
          <w:lang w:val="ru-RU"/>
        </w:rPr>
        <w:t>?</w:t>
      </w:r>
    </w:p>
    <w:p w14:paraId="73ACB0D5" w14:textId="616AD8F4" w:rsidR="00864C7B" w:rsidRPr="00A6781A" w:rsidRDefault="00864C7B" w:rsidP="00864C7B">
      <w:pPr>
        <w:jc w:val="both"/>
        <w:rPr>
          <w:rFonts w:ascii="Verdana" w:hAnsi="Verdana"/>
          <w:i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</w:t>
      </w:r>
      <w:r w:rsidR="003B523E" w:rsidRPr="00A6781A">
        <w:rPr>
          <w:rFonts w:ascii="Verdana" w:hAnsi="Verdana"/>
          <w:sz w:val="20"/>
          <w:szCs w:val="20"/>
          <w:lang w:val="ru-RU"/>
        </w:rPr>
        <w:t xml:space="preserve">; </w:t>
      </w:r>
      <w:r w:rsidRPr="00A6781A">
        <w:rPr>
          <w:rFonts w:ascii="Verdana" w:hAnsi="Verdana"/>
          <w:i/>
          <w:sz w:val="20"/>
          <w:szCs w:val="20"/>
          <w:lang w:val="ru-RU"/>
        </w:rPr>
        <w:t>Описание</w:t>
      </w:r>
      <w:r w:rsidR="004D3727" w:rsidRPr="00A6781A">
        <w:rPr>
          <w:rFonts w:ascii="Verdana" w:hAnsi="Verdana"/>
          <w:i/>
          <w:sz w:val="20"/>
          <w:szCs w:val="20"/>
          <w:lang w:val="ru-RU"/>
        </w:rPr>
        <w:t xml:space="preserve"> на организацията на обществения транспорт</w:t>
      </w:r>
      <w:r w:rsidRPr="00A6781A">
        <w:rPr>
          <w:rFonts w:ascii="Verdana" w:hAnsi="Verdana"/>
          <w:i/>
          <w:sz w:val="20"/>
          <w:szCs w:val="20"/>
          <w:lang w:val="ru-RU"/>
        </w:rPr>
        <w:t>: .................................</w:t>
      </w:r>
    </w:p>
    <w:p w14:paraId="4308E3AC" w14:textId="3FC31C9E" w:rsidR="00864C7B" w:rsidRPr="00A6781A" w:rsidRDefault="00864C7B" w:rsidP="00864C7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4C428A43" w14:textId="33EEB103" w:rsidR="00DD590C" w:rsidRPr="00A6781A" w:rsidRDefault="00362D3F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6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8F6BCF" w:rsidRPr="00A6781A">
        <w:rPr>
          <w:rFonts w:ascii="Verdana" w:hAnsi="Verdana"/>
          <w:b/>
          <w:sz w:val="20"/>
          <w:szCs w:val="20"/>
          <w:lang w:val="ru-RU"/>
        </w:rPr>
        <w:t>Включен ли е аспект</w:t>
      </w:r>
      <w:r w:rsidR="00D0436C" w:rsidRPr="00A6781A">
        <w:rPr>
          <w:rFonts w:ascii="Verdana" w:hAnsi="Verdana"/>
          <w:b/>
          <w:sz w:val="20"/>
          <w:szCs w:val="20"/>
          <w:lang w:val="ru-RU"/>
        </w:rPr>
        <w:t>ът</w:t>
      </w:r>
      <w:r w:rsidR="008F6BCF" w:rsidRPr="00A6781A">
        <w:rPr>
          <w:rFonts w:ascii="Verdana" w:hAnsi="Verdana"/>
          <w:b/>
          <w:sz w:val="20"/>
          <w:szCs w:val="20"/>
          <w:lang w:val="ru-RU"/>
        </w:rPr>
        <w:t xml:space="preserve"> на пътната безопасност във </w:t>
      </w:r>
      <w:r w:rsidR="00C35900" w:rsidRPr="00A6781A">
        <w:rPr>
          <w:rFonts w:ascii="Verdana" w:hAnsi="Verdana"/>
          <w:b/>
          <w:sz w:val="20"/>
          <w:szCs w:val="20"/>
          <w:lang w:val="ru-RU"/>
        </w:rPr>
        <w:t>всички</w:t>
      </w:r>
      <w:r w:rsidR="008F6BCF" w:rsidRPr="00A6781A">
        <w:rPr>
          <w:rFonts w:ascii="Verdana" w:hAnsi="Verdana"/>
          <w:b/>
          <w:sz w:val="20"/>
          <w:szCs w:val="20"/>
          <w:lang w:val="ru-RU"/>
        </w:rPr>
        <w:t xml:space="preserve"> дейности по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проектиране</w:t>
      </w:r>
      <w:r w:rsidR="00C35900" w:rsidRPr="00A6781A">
        <w:rPr>
          <w:rFonts w:ascii="Verdana" w:hAnsi="Verdana"/>
          <w:b/>
          <w:sz w:val="20"/>
          <w:szCs w:val="20"/>
          <w:lang w:val="ru-RU"/>
        </w:rPr>
        <w:t xml:space="preserve">,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строителство </w:t>
      </w:r>
      <w:r w:rsidR="00C35900" w:rsidRPr="00A6781A">
        <w:rPr>
          <w:rFonts w:ascii="Verdana" w:hAnsi="Verdana"/>
          <w:b/>
          <w:sz w:val="20"/>
          <w:szCs w:val="20"/>
          <w:lang w:val="ru-RU"/>
        </w:rPr>
        <w:t xml:space="preserve">и поддържане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на пътна</w:t>
      </w:r>
      <w:r w:rsidR="00C35900" w:rsidRPr="00A6781A">
        <w:rPr>
          <w:rFonts w:ascii="Verdana" w:hAnsi="Verdana"/>
          <w:b/>
          <w:sz w:val="20"/>
          <w:szCs w:val="20"/>
          <w:lang w:val="ru-RU"/>
        </w:rPr>
        <w:t>та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инфраструктура</w:t>
      </w:r>
      <w:r w:rsidR="008F6BCF" w:rsidRPr="00A6781A">
        <w:rPr>
          <w:rFonts w:ascii="Verdana" w:hAnsi="Verdana"/>
          <w:b/>
          <w:sz w:val="20"/>
          <w:szCs w:val="20"/>
          <w:lang w:val="ru-RU"/>
        </w:rPr>
        <w:t xml:space="preserve">?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383C595E" w14:textId="4337B0E8" w:rsidR="00864C7B" w:rsidRPr="00A6781A" w:rsidRDefault="00864C7B" w:rsidP="008F6BCF">
      <w:pPr>
        <w:jc w:val="both"/>
        <w:rPr>
          <w:rFonts w:ascii="Verdana" w:hAnsi="Verdana"/>
          <w:i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Да </w:t>
      </w:r>
    </w:p>
    <w:p w14:paraId="7E3D3D91" w14:textId="027363E0" w:rsidR="00864C7B" w:rsidRPr="00A6781A" w:rsidRDefault="00864C7B" w:rsidP="00864C7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lastRenderedPageBreak/>
        <w:t xml:space="preserve">Не </w:t>
      </w:r>
    </w:p>
    <w:p w14:paraId="51148516" w14:textId="7B064DD9" w:rsidR="00DD590C" w:rsidRPr="00A6781A" w:rsidRDefault="00362D3F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7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035F4B" w:rsidRPr="00A6781A">
        <w:rPr>
          <w:rFonts w:ascii="Verdana" w:hAnsi="Verdana"/>
          <w:b/>
          <w:sz w:val="20"/>
          <w:szCs w:val="20"/>
          <w:lang w:val="ru-RU"/>
        </w:rPr>
        <w:t xml:space="preserve">Създадена ли е организация от общината за текущ контрол по </w:t>
      </w:r>
      <w:r w:rsidR="008F6BCF" w:rsidRPr="00A6781A">
        <w:rPr>
          <w:rFonts w:ascii="Verdana" w:hAnsi="Verdana"/>
          <w:b/>
          <w:sz w:val="20"/>
          <w:szCs w:val="20"/>
          <w:lang w:val="ru-RU"/>
        </w:rPr>
        <w:t>спазване на п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равилата за престой и паркиране на автомобили</w:t>
      </w:r>
      <w:r w:rsidR="008F6BCF" w:rsidRPr="00A6781A">
        <w:rPr>
          <w:rFonts w:ascii="Verdana" w:hAnsi="Verdana"/>
          <w:b/>
          <w:sz w:val="20"/>
          <w:szCs w:val="20"/>
          <w:lang w:val="ru-RU"/>
        </w:rPr>
        <w:t>?</w:t>
      </w:r>
    </w:p>
    <w:p w14:paraId="2BC27C3D" w14:textId="5F32B83B" w:rsidR="00864C7B" w:rsidRPr="00A6781A" w:rsidRDefault="00864C7B" w:rsidP="008F6BCF">
      <w:pPr>
        <w:jc w:val="both"/>
        <w:rPr>
          <w:rFonts w:ascii="Verdana" w:hAnsi="Verdana"/>
          <w:i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Да </w:t>
      </w:r>
    </w:p>
    <w:p w14:paraId="5F25044E" w14:textId="11F4F7F6" w:rsidR="00864C7B" w:rsidRPr="00A6781A" w:rsidRDefault="00864C7B" w:rsidP="00864C7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4203A81E" w14:textId="2AE49A8E" w:rsidR="00DD590C" w:rsidRPr="00A6781A" w:rsidRDefault="00362D3F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8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. Участ</w:t>
      </w:r>
      <w:r w:rsidR="008F6BCF" w:rsidRPr="00A6781A">
        <w:rPr>
          <w:rFonts w:ascii="Verdana" w:hAnsi="Verdana"/>
          <w:b/>
          <w:sz w:val="20"/>
          <w:szCs w:val="20"/>
          <w:lang w:val="ru-RU"/>
        </w:rPr>
        <w:t xml:space="preserve">вала ли е общината през отчетната година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в провеждане на съвместни учения </w:t>
      </w:r>
      <w:r w:rsidR="0062623A" w:rsidRPr="00A6781A">
        <w:rPr>
          <w:rFonts w:ascii="Verdana" w:hAnsi="Verdana"/>
          <w:b/>
          <w:sz w:val="20"/>
          <w:szCs w:val="20"/>
          <w:lang w:val="ru-RU"/>
        </w:rPr>
        <w:t xml:space="preserve">на </w:t>
      </w:r>
      <w:r w:rsidR="005757B3" w:rsidRPr="00A6781A">
        <w:rPr>
          <w:rFonts w:ascii="Verdana" w:hAnsi="Verdana"/>
          <w:b/>
          <w:sz w:val="20"/>
          <w:szCs w:val="20"/>
          <w:lang w:val="ru-RU"/>
        </w:rPr>
        <w:t xml:space="preserve">Единната спасителна система за реакция 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при ПТП</w:t>
      </w:r>
      <w:r w:rsidR="0062623A" w:rsidRPr="00A6781A">
        <w:rPr>
          <w:rFonts w:ascii="Verdana" w:hAnsi="Verdana"/>
          <w:b/>
          <w:sz w:val="20"/>
          <w:szCs w:val="20"/>
          <w:lang w:val="ru-RU"/>
        </w:rPr>
        <w:t>?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57D20A6D" w14:textId="49187934" w:rsidR="005757B3" w:rsidRPr="00A6781A" w:rsidRDefault="005757B3" w:rsidP="00864C7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, на общинско и на областно ниво</w:t>
      </w:r>
    </w:p>
    <w:p w14:paraId="38EF4EE2" w14:textId="746EC03E" w:rsidR="005757B3" w:rsidRPr="00A6781A" w:rsidRDefault="00864C7B" w:rsidP="00864C7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</w:t>
      </w:r>
      <w:r w:rsidR="005757B3" w:rsidRPr="00A6781A">
        <w:rPr>
          <w:rFonts w:ascii="Verdana" w:hAnsi="Verdana"/>
          <w:sz w:val="20"/>
          <w:szCs w:val="20"/>
          <w:lang w:val="ru-RU"/>
        </w:rPr>
        <w:t>, само на общинско ниво</w:t>
      </w:r>
    </w:p>
    <w:p w14:paraId="44E16D91" w14:textId="4D963ABE" w:rsidR="00864C7B" w:rsidRPr="00A6781A" w:rsidRDefault="005757B3" w:rsidP="00864C7B">
      <w:pPr>
        <w:jc w:val="both"/>
        <w:rPr>
          <w:rFonts w:ascii="Verdana" w:hAnsi="Verdana"/>
          <w:i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>Да, само на областно ниво</w:t>
      </w:r>
    </w:p>
    <w:p w14:paraId="17353490" w14:textId="089AE1B0" w:rsidR="00864C7B" w:rsidRPr="00A6781A" w:rsidRDefault="00864C7B" w:rsidP="00864C7B">
      <w:pPr>
        <w:jc w:val="both"/>
        <w:rPr>
          <w:rFonts w:ascii="Verdana" w:hAnsi="Verdana"/>
          <w:sz w:val="20"/>
          <w:szCs w:val="20"/>
          <w:lang w:val="ru-RU"/>
        </w:rPr>
      </w:pPr>
      <w:r w:rsidRPr="00A6781A">
        <w:rPr>
          <w:rFonts w:ascii="Verdana" w:hAnsi="Verdana"/>
          <w:sz w:val="20"/>
          <w:szCs w:val="20"/>
          <w:lang w:val="ru-RU"/>
        </w:rPr>
        <w:t xml:space="preserve">Не </w:t>
      </w:r>
    </w:p>
    <w:p w14:paraId="565FB30B" w14:textId="411D6F6D" w:rsidR="00DD590C" w:rsidRPr="00A6781A" w:rsidRDefault="00362D3F" w:rsidP="00DD590C">
      <w:pPr>
        <w:ind w:left="142"/>
        <w:jc w:val="both"/>
        <w:rPr>
          <w:rFonts w:ascii="Verdana" w:hAnsi="Verdana"/>
          <w:b/>
          <w:sz w:val="20"/>
          <w:szCs w:val="20"/>
          <w:lang w:val="ru-RU"/>
        </w:rPr>
      </w:pPr>
      <w:r w:rsidRPr="00A6781A">
        <w:rPr>
          <w:rFonts w:ascii="Verdana" w:hAnsi="Verdana"/>
          <w:b/>
          <w:sz w:val="20"/>
          <w:szCs w:val="20"/>
          <w:lang w:val="ru-RU"/>
        </w:rPr>
        <w:t>19</w:t>
      </w:r>
      <w:r w:rsidR="00DD590C" w:rsidRPr="00A6781A">
        <w:rPr>
          <w:rFonts w:ascii="Verdana" w:hAnsi="Verdana"/>
          <w:b/>
          <w:sz w:val="20"/>
          <w:szCs w:val="20"/>
          <w:lang w:val="ru-RU"/>
        </w:rPr>
        <w:t>. КОНРЕКТНИ МЕРКИ ЗА ПОДОБРЯВАНЕ НА ПЪТНАТА БЕЗОПАСНОСТ В ОБЩИНАТА:</w:t>
      </w:r>
    </w:p>
    <w:p w14:paraId="1F62E220" w14:textId="6D8EE4FF" w:rsidR="00DD590C" w:rsidRPr="00A6781A" w:rsidRDefault="00DD590C" w:rsidP="00655776">
      <w:pPr>
        <w:ind w:left="142"/>
        <w:jc w:val="both"/>
        <w:rPr>
          <w:rFonts w:ascii="Verdana" w:hAnsi="Verdana"/>
          <w:i/>
          <w:sz w:val="20"/>
          <w:szCs w:val="20"/>
          <w:lang w:val="ru-RU"/>
        </w:rPr>
      </w:pPr>
      <w:r w:rsidRPr="00A6781A">
        <w:rPr>
          <w:rFonts w:ascii="Verdana" w:hAnsi="Verdana"/>
          <w:i/>
          <w:sz w:val="20"/>
          <w:szCs w:val="20"/>
          <w:lang w:val="ru-RU"/>
        </w:rPr>
        <w:t>Ако някоя от изброените по-долу подмерки не е била планирана в План-програмата, в съответния ред се отбелязва „не е била планирана“, като се изтриват указанията за попълването й.</w:t>
      </w:r>
    </w:p>
    <w:p w14:paraId="1DF3FD0E" w14:textId="77777777" w:rsidR="00035F4B" w:rsidRPr="00A6781A" w:rsidRDefault="00035F4B" w:rsidP="00655776">
      <w:pPr>
        <w:ind w:left="142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4678"/>
      </w:tblGrid>
      <w:tr w:rsidR="007C1DB3" w:rsidRPr="00A6781A" w14:paraId="763FD41F" w14:textId="77777777" w:rsidTr="00102E3C">
        <w:tc>
          <w:tcPr>
            <w:tcW w:w="12900" w:type="dxa"/>
            <w:gridSpan w:val="2"/>
            <w:shd w:val="clear" w:color="auto" w:fill="FFFF00"/>
          </w:tcPr>
          <w:p w14:paraId="2FD4153F" w14:textId="4B7BBACA" w:rsidR="007C1DB3" w:rsidRPr="00A6781A" w:rsidRDefault="00362D3F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.1 </w:t>
            </w:r>
            <w:r w:rsidR="007C1DB3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пълнени дейности по настилки по платно за движение</w:t>
            </w:r>
          </w:p>
        </w:tc>
      </w:tr>
      <w:tr w:rsidR="007C1DB3" w:rsidRPr="00A6781A" w14:paraId="3CBD20E1" w14:textId="77777777" w:rsidTr="00102E3C">
        <w:trPr>
          <w:trHeight w:val="1408"/>
        </w:trPr>
        <w:tc>
          <w:tcPr>
            <w:tcW w:w="8222" w:type="dxa"/>
            <w:shd w:val="clear" w:color="auto" w:fill="auto"/>
          </w:tcPr>
          <w:p w14:paraId="045C6452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14:paraId="67813F48" w14:textId="2331ABB8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4E3DFCA1" w14:textId="5ABEDEE3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Частично/цялостно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64658E69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27154982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76B1C143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Дължина или 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 или ................... кв.м</w:t>
            </w:r>
          </w:p>
          <w:p w14:paraId="1C501AA8" w14:textId="5722769D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481B677D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ECEF25B" w14:textId="29DD9E96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6099926D" w14:textId="388D00C8" w:rsidR="004162EA" w:rsidRPr="00A6781A" w:rsidRDefault="007C1DB3" w:rsidP="004162E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4162EA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Частично/цялостно</w:t>
            </w:r>
            <w:r w:rsidR="004162EA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7E933A55" w14:textId="77777777" w:rsidR="004162EA" w:rsidRPr="00A6781A" w:rsidRDefault="004162EA" w:rsidP="004162E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7131CDCE" w14:textId="77777777" w:rsidR="004162EA" w:rsidRPr="00A6781A" w:rsidRDefault="004162EA" w:rsidP="004162E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1EB14CA7" w14:textId="77777777" w:rsidR="004162EA" w:rsidRPr="00A6781A" w:rsidRDefault="004162EA" w:rsidP="004162E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Дължина или 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 или ................... кв.м</w:t>
            </w:r>
          </w:p>
          <w:p w14:paraId="12D65D0A" w14:textId="77777777" w:rsidR="004162EA" w:rsidRPr="00A6781A" w:rsidRDefault="004162EA" w:rsidP="004162E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14D9E45D" w14:textId="07AF0683" w:rsidR="004162EA" w:rsidRPr="00A6781A" w:rsidRDefault="004162EA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061A78C3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097946D" w14:textId="206884FD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т.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1225ED4C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40D2BF7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.................. м или </w:t>
            </w:r>
          </w:p>
          <w:p w14:paraId="185C74C8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кв.м</w:t>
            </w:r>
          </w:p>
          <w:p w14:paraId="2DF8CC2A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7C1DB3" w:rsidRPr="00A6781A" w14:paraId="13DD4185" w14:textId="77777777" w:rsidTr="00102E3C">
        <w:tc>
          <w:tcPr>
            <w:tcW w:w="12900" w:type="dxa"/>
            <w:gridSpan w:val="2"/>
            <w:shd w:val="clear" w:color="auto" w:fill="FFFF00"/>
          </w:tcPr>
          <w:p w14:paraId="3EA3255D" w14:textId="581A17DC" w:rsidR="007C1DB3" w:rsidRPr="00A6781A" w:rsidRDefault="00362D3F" w:rsidP="007C1DB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2</w:t>
            </w:r>
            <w:r w:rsidR="007C1DB3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зпълнени дейности по тротоари и банкети </w:t>
            </w:r>
          </w:p>
        </w:tc>
      </w:tr>
      <w:tr w:rsidR="007C1DB3" w:rsidRPr="00A6781A" w14:paraId="6ACCF8C3" w14:textId="77777777" w:rsidTr="00102E3C">
        <w:tc>
          <w:tcPr>
            <w:tcW w:w="8222" w:type="dxa"/>
            <w:shd w:val="clear" w:color="auto" w:fill="auto"/>
          </w:tcPr>
          <w:p w14:paraId="2A2751E7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14:paraId="1D93E056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4D11F751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Частично/цялостно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4549C17B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39906A78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74514ED0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Дължина или 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 или ................... кв.м</w:t>
            </w:r>
          </w:p>
          <w:p w14:paraId="6E497DDE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146E94AE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30EA131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434AAE7D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Частично/цялостно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2314DB83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7235EBDB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19A62467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Дължина или 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 или ................... кв.м</w:t>
            </w:r>
          </w:p>
          <w:p w14:paraId="15CF3001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26D92E15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74C9A9A0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F1E7FE9" w14:textId="328E31B4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2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601DE216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5775B07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.................. м или </w:t>
            </w:r>
          </w:p>
          <w:p w14:paraId="7EEC111A" w14:textId="77777777" w:rsidR="000B12D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кв.м</w:t>
            </w:r>
          </w:p>
          <w:p w14:paraId="2C1633C6" w14:textId="4159127F" w:rsidR="007C1DB3" w:rsidRPr="00A6781A" w:rsidRDefault="000B12D3" w:rsidP="000B12D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7C1DB3" w:rsidRPr="00A6781A" w14:paraId="6FCB93D1" w14:textId="77777777" w:rsidTr="00102E3C">
        <w:tc>
          <w:tcPr>
            <w:tcW w:w="12900" w:type="dxa"/>
            <w:gridSpan w:val="2"/>
            <w:shd w:val="clear" w:color="auto" w:fill="FFFF00"/>
          </w:tcPr>
          <w:p w14:paraId="547035C4" w14:textId="09A72936" w:rsidR="007C1DB3" w:rsidRPr="00A6781A" w:rsidRDefault="00362D3F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3</w:t>
            </w:r>
            <w:r w:rsidR="007C1DB3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зпълнени дейности по сигнализиране с пътни знаци</w:t>
            </w:r>
          </w:p>
        </w:tc>
      </w:tr>
      <w:tr w:rsidR="007C1DB3" w:rsidRPr="00A6781A" w14:paraId="53FE9305" w14:textId="77777777" w:rsidTr="00102E3C">
        <w:tc>
          <w:tcPr>
            <w:tcW w:w="8222" w:type="dxa"/>
            <w:shd w:val="clear" w:color="auto" w:fill="auto"/>
          </w:tcPr>
          <w:p w14:paraId="6FF29D2D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984C90C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0621BB63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603F7AB0" w14:textId="77777777" w:rsidR="002D0C42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="002D0C42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571E7944" w14:textId="4E4F9A77" w:rsidR="007C1DB3" w:rsidRPr="00A6781A" w:rsidRDefault="002D0C42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7C1DB3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знаци</w:t>
            </w:r>
            <w:r w:rsidR="007C1DB3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.. </w:t>
            </w:r>
          </w:p>
          <w:p w14:paraId="4B57710C" w14:textId="63FE09F0" w:rsidR="002D0C42" w:rsidRPr="00A6781A" w:rsidRDefault="007C1DB3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="002D0C42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0A021766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D48500B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2A335B03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06D72CD5" w14:textId="77777777" w:rsidR="002D0C42" w:rsidRPr="00A6781A" w:rsidRDefault="007C1DB3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="002D0C42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0F375198" w14:textId="34EF0A7A" w:rsidR="007C1DB3" w:rsidRPr="00A6781A" w:rsidRDefault="002D0C42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7C1DB3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знаци</w:t>
            </w:r>
            <w:r w:rsidR="007C1DB3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1106A949" w14:textId="6ABD02CD" w:rsidR="002D0C42" w:rsidRPr="00A6781A" w:rsidRDefault="007C1DB3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="002D0C42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71C75BD4" w14:textId="010AA91F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081ABB45" w14:textId="77777777" w:rsidR="007C1DB3" w:rsidRPr="00A6781A" w:rsidRDefault="007C1DB3" w:rsidP="007C1DB3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</w:p>
          <w:p w14:paraId="6144656E" w14:textId="26AEEB05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3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17F425D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64170D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знаци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10EFA0F5" w14:textId="10A3C822" w:rsidR="007C1DB3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7C1DB3" w:rsidRPr="00A6781A" w14:paraId="090C3DFD" w14:textId="77777777" w:rsidTr="00102E3C">
        <w:tc>
          <w:tcPr>
            <w:tcW w:w="12900" w:type="dxa"/>
            <w:gridSpan w:val="2"/>
            <w:shd w:val="clear" w:color="auto" w:fill="FFFF00"/>
          </w:tcPr>
          <w:p w14:paraId="685B139C" w14:textId="6AF11911" w:rsidR="007C1DB3" w:rsidRPr="00A6781A" w:rsidRDefault="00362D3F" w:rsidP="007C1DB3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4</w:t>
            </w:r>
            <w:r w:rsidR="007C1DB3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  <w:r w:rsidR="007C1DB3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Изпълнени дейности по </w:t>
            </w:r>
            <w:r w:rsidR="007C1DB3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2D0C42" w:rsidRPr="00A6781A" w14:paraId="6BEB5688" w14:textId="77777777" w:rsidTr="00102E3C">
        <w:trPr>
          <w:trHeight w:val="411"/>
        </w:trPr>
        <w:tc>
          <w:tcPr>
            <w:tcW w:w="8222" w:type="dxa"/>
            <w:shd w:val="clear" w:color="auto" w:fill="auto"/>
          </w:tcPr>
          <w:p w14:paraId="0ACC969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14:paraId="65BAD488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4B785AE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Частично/цялостно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6343D5D6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3C6F59F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16DC4AA7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Дължина или 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 или ................... кв.м</w:t>
            </w:r>
          </w:p>
          <w:p w14:paraId="1C28B94B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615936C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6985E6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0E6A0F3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Частично/цялостно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15D5EE72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4B2959DD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0C6953F2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Дължина или 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 или ................... кв.м</w:t>
            </w:r>
          </w:p>
          <w:p w14:paraId="3FC62A87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1C642F2B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4A72588A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FBB90C2" w14:textId="3D63A090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4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79AD2828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2EA83E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.................. м или </w:t>
            </w:r>
          </w:p>
          <w:p w14:paraId="79D270F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кв.м</w:t>
            </w:r>
          </w:p>
          <w:p w14:paraId="19444A8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2D0C42" w:rsidRPr="00A6781A" w14:paraId="0F5F1074" w14:textId="77777777" w:rsidTr="00102E3C">
        <w:tc>
          <w:tcPr>
            <w:tcW w:w="12900" w:type="dxa"/>
            <w:gridSpan w:val="2"/>
            <w:shd w:val="clear" w:color="auto" w:fill="FFFF00"/>
          </w:tcPr>
          <w:p w14:paraId="3E63A288" w14:textId="6F0E1C5D" w:rsidR="002D0C42" w:rsidRPr="00A6781A" w:rsidRDefault="00362D3F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5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пълнени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дейности по ограничителни системи за пътища/мантинели </w:t>
            </w:r>
          </w:p>
        </w:tc>
      </w:tr>
      <w:tr w:rsidR="002D0C42" w:rsidRPr="00A6781A" w14:paraId="2504EBC9" w14:textId="77777777" w:rsidTr="00102E3C">
        <w:trPr>
          <w:trHeight w:val="749"/>
        </w:trPr>
        <w:tc>
          <w:tcPr>
            <w:tcW w:w="8222" w:type="dxa"/>
            <w:shd w:val="clear" w:color="auto" w:fill="auto"/>
          </w:tcPr>
          <w:p w14:paraId="4D06EBD6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D924557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0F7AD0DB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75AB288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423E2A51" w14:textId="49174F11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14:paraId="65EA41A9" w14:textId="1E63D1DC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66E5E13C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BFEA9C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13C39E6B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52A13D0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0EAED3F8" w14:textId="769AD452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14:paraId="64067AD4" w14:textId="610E2DC3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</w:t>
            </w:r>
          </w:p>
          <w:p w14:paraId="67A2F78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71FEA7B8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1752817" w14:textId="5014E32A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5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168FEA1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A13AE1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.................. м </w:t>
            </w:r>
          </w:p>
          <w:p w14:paraId="5009DA3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2D0C42" w:rsidRPr="00A6781A" w14:paraId="60F86FF9" w14:textId="77777777" w:rsidTr="00102E3C">
        <w:tc>
          <w:tcPr>
            <w:tcW w:w="12900" w:type="dxa"/>
            <w:gridSpan w:val="2"/>
            <w:shd w:val="clear" w:color="auto" w:fill="FFFF00"/>
          </w:tcPr>
          <w:p w14:paraId="48D65144" w14:textId="69164CF9" w:rsidR="002D0C42" w:rsidRPr="00A6781A" w:rsidRDefault="00362D3F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6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пълнени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дейности по велосипедна инфраструктура </w:t>
            </w:r>
          </w:p>
        </w:tc>
      </w:tr>
      <w:tr w:rsidR="002D0C42" w:rsidRPr="00A6781A" w14:paraId="60CBDD4A" w14:textId="77777777" w:rsidTr="00102E3C">
        <w:trPr>
          <w:trHeight w:val="749"/>
        </w:trPr>
        <w:tc>
          <w:tcPr>
            <w:tcW w:w="8222" w:type="dxa"/>
            <w:shd w:val="clear" w:color="auto" w:fill="auto"/>
          </w:tcPr>
          <w:p w14:paraId="35EC8E3B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14:paraId="4F19410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16E184D7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64B1DBE8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05E1633D" w14:textId="77777777" w:rsidR="00593A67" w:rsidRPr="00A6781A" w:rsidRDefault="002D0C42" w:rsidP="00593A6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593A67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 или площ</w:t>
            </w:r>
            <w:r w:rsidR="00593A67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 или ................... кв.м</w:t>
            </w:r>
          </w:p>
          <w:p w14:paraId="32A8CB1E" w14:textId="77777777" w:rsidR="00593A67" w:rsidRPr="00A6781A" w:rsidRDefault="00593A67" w:rsidP="00593A6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6686A793" w14:textId="3CF1088A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6D7914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26EC8F88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5C4B263A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5887C132" w14:textId="77777777" w:rsidR="00593A67" w:rsidRPr="00A6781A" w:rsidRDefault="002D0C42" w:rsidP="00593A6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593A67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 или площ</w:t>
            </w:r>
            <w:r w:rsidR="00593A67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 или ................... кв.м</w:t>
            </w:r>
          </w:p>
          <w:p w14:paraId="6B0B937F" w14:textId="77777777" w:rsidR="00593A67" w:rsidRPr="00A6781A" w:rsidRDefault="00593A67" w:rsidP="00593A6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10CDD523" w14:textId="28DD9AC8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437664B9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D894B77" w14:textId="57DED42D" w:rsidR="00593A67" w:rsidRPr="00A6781A" w:rsidRDefault="00593A67" w:rsidP="00593A6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6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7720EFDD" w14:textId="77777777" w:rsidR="00593A67" w:rsidRPr="00A6781A" w:rsidRDefault="00593A67" w:rsidP="00593A6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59EF71B" w14:textId="77777777" w:rsidR="00593A67" w:rsidRPr="00A6781A" w:rsidRDefault="00593A67" w:rsidP="00593A6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.................. м или </w:t>
            </w:r>
          </w:p>
          <w:p w14:paraId="7E7AB087" w14:textId="77777777" w:rsidR="00593A67" w:rsidRPr="00A6781A" w:rsidRDefault="00593A67" w:rsidP="00593A6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ощ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кв.м</w:t>
            </w:r>
          </w:p>
          <w:p w14:paraId="24BA32DB" w14:textId="43D3368F" w:rsidR="00593A67" w:rsidRPr="00A6781A" w:rsidRDefault="00593A67" w:rsidP="00593A6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750BCD32" w14:textId="51F8B34F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2D0C42" w:rsidRPr="00A6781A" w14:paraId="69071999" w14:textId="77777777" w:rsidTr="00102E3C">
        <w:tc>
          <w:tcPr>
            <w:tcW w:w="12900" w:type="dxa"/>
            <w:gridSpan w:val="2"/>
            <w:shd w:val="clear" w:color="auto" w:fill="FFFF00"/>
          </w:tcPr>
          <w:p w14:paraId="07F54FE8" w14:textId="6947BAA7" w:rsidR="002D0C42" w:rsidRPr="00A6781A" w:rsidRDefault="00362D3F" w:rsidP="0060445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7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пълнено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обезопасяване на спирки на обществения транспорт  </w:t>
            </w:r>
          </w:p>
        </w:tc>
      </w:tr>
      <w:tr w:rsidR="002D0C42" w:rsidRPr="00A6781A" w14:paraId="47B8E6AC" w14:textId="77777777" w:rsidTr="00102E3C">
        <w:trPr>
          <w:trHeight w:val="558"/>
        </w:trPr>
        <w:tc>
          <w:tcPr>
            <w:tcW w:w="8222" w:type="dxa"/>
            <w:shd w:val="clear" w:color="auto" w:fill="auto"/>
          </w:tcPr>
          <w:p w14:paraId="506DE3C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2C7A03C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5F5AE2F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3CC19D9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6AC72907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Брой спирки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7BB2DDED" w14:textId="631DF8BF" w:rsidR="002D0C42" w:rsidRPr="00A6781A" w:rsidRDefault="000549C1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0FDCB292" w14:textId="77777777" w:rsidR="000549C1" w:rsidRPr="00A6781A" w:rsidRDefault="000549C1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7F8C8CF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3E3C5C7B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2CB4A5C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294803D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Брой спирки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: ................... </w:t>
            </w:r>
          </w:p>
          <w:p w14:paraId="4AC7BBA0" w14:textId="15AA05B1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0549C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="000549C1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6B75BA4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4678" w:type="dxa"/>
            <w:shd w:val="clear" w:color="auto" w:fill="auto"/>
          </w:tcPr>
          <w:p w14:paraId="1E77DE68" w14:textId="71B1494E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lastRenderedPageBreak/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7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779C00A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6D16AA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спирки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1AF5187B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2D0C42" w:rsidRPr="00A6781A" w14:paraId="208E2FCF" w14:textId="77777777" w:rsidTr="00102E3C">
        <w:tc>
          <w:tcPr>
            <w:tcW w:w="12900" w:type="dxa"/>
            <w:gridSpan w:val="2"/>
            <w:shd w:val="clear" w:color="auto" w:fill="FFFF00"/>
          </w:tcPr>
          <w:p w14:paraId="1B7632F9" w14:textId="26164D52" w:rsidR="002D0C42" w:rsidRPr="00A6781A" w:rsidRDefault="00362D3F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8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пълнено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обезопасяване на пешеходни пътеки и изграждане на пешеходна инфраструктура</w:t>
            </w:r>
          </w:p>
        </w:tc>
      </w:tr>
      <w:tr w:rsidR="002D0C42" w:rsidRPr="00A6781A" w14:paraId="68AF8B48" w14:textId="77777777" w:rsidTr="00102E3C">
        <w:trPr>
          <w:trHeight w:val="749"/>
        </w:trPr>
        <w:tc>
          <w:tcPr>
            <w:tcW w:w="8222" w:type="dxa"/>
            <w:shd w:val="clear" w:color="auto" w:fill="auto"/>
          </w:tcPr>
          <w:p w14:paraId="09CCD84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29167CC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6F47AE56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2BF8000C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642687ED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Брой пътеки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35397873" w14:textId="4DB0725F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0549C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="000549C1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78CE9616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860C0A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22CCA24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1F79B00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1A6274D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Брой пътеки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4E28A7A8" w14:textId="291D9B4C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0549C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="000549C1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08B4AC2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163E138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67F6845" w14:textId="038ECA9C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="00796F4F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8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40D01D8C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B0A4EB7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пътеки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</w:t>
            </w:r>
          </w:p>
          <w:p w14:paraId="257A8791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2D0C42" w:rsidRPr="00A6781A" w14:paraId="79B59108" w14:textId="77777777" w:rsidTr="00102E3C">
        <w:tc>
          <w:tcPr>
            <w:tcW w:w="12900" w:type="dxa"/>
            <w:gridSpan w:val="2"/>
            <w:shd w:val="clear" w:color="auto" w:fill="FFFF00"/>
          </w:tcPr>
          <w:p w14:paraId="317F3F8B" w14:textId="58C7776C" w:rsidR="002D0C42" w:rsidRPr="00A6781A" w:rsidRDefault="00362D3F" w:rsidP="00E47827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9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пълнени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мерки за успокояване на движението (кръгови кръстовища, изнесени тротоари, острови, изкуствени неравности</w:t>
            </w:r>
            <w:r w:rsidR="00E47827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</w:t>
            </w:r>
          </w:p>
        </w:tc>
      </w:tr>
      <w:tr w:rsidR="002D0C42" w:rsidRPr="00A6781A" w14:paraId="1BE578D8" w14:textId="77777777" w:rsidTr="00102E3C">
        <w:trPr>
          <w:trHeight w:val="557"/>
        </w:trPr>
        <w:tc>
          <w:tcPr>
            <w:tcW w:w="8222" w:type="dxa"/>
            <w:shd w:val="clear" w:color="auto" w:fill="auto"/>
          </w:tcPr>
          <w:p w14:paraId="4589E26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14:paraId="55C07FFC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54FAC136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32D30637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64A23E66" w14:textId="51935425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0549C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="000549C1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3F40C7C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33C759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3177A4A1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55F3839D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7C623B1D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0549C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="000549C1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</w:t>
            </w:r>
          </w:p>
          <w:p w14:paraId="7A0CF0AE" w14:textId="5BC053F8" w:rsidR="000549C1" w:rsidRPr="00A6781A" w:rsidRDefault="000549C1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5D7A2A76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2BBD665" w14:textId="59CE2F33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9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6B1CBF40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8E1DCE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2D0C42" w:rsidRPr="00A6781A" w14:paraId="06B0B9DF" w14:textId="77777777" w:rsidTr="00120872">
        <w:trPr>
          <w:trHeight w:val="329"/>
        </w:trPr>
        <w:tc>
          <w:tcPr>
            <w:tcW w:w="12900" w:type="dxa"/>
            <w:gridSpan w:val="2"/>
            <w:shd w:val="clear" w:color="auto" w:fill="FFFF00"/>
          </w:tcPr>
          <w:p w14:paraId="4D59BCE7" w14:textId="3CA9159B" w:rsidR="002D0C42" w:rsidRPr="00A6781A" w:rsidRDefault="00362D3F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0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зградени нови улици/общински пътища</w:t>
            </w:r>
          </w:p>
        </w:tc>
      </w:tr>
      <w:tr w:rsidR="002D0C42" w:rsidRPr="00A6781A" w14:paraId="3F67C79C" w14:textId="77777777" w:rsidTr="00102E3C">
        <w:trPr>
          <w:trHeight w:val="411"/>
        </w:trPr>
        <w:tc>
          <w:tcPr>
            <w:tcW w:w="8222" w:type="dxa"/>
            <w:shd w:val="clear" w:color="auto" w:fill="auto"/>
          </w:tcPr>
          <w:p w14:paraId="44D74C38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293E0A1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4E1D43A0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53B8215F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5F2CF297" w14:textId="0B52713C" w:rsidR="000549C1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0549C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="000549C1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</w:t>
            </w:r>
          </w:p>
          <w:p w14:paraId="59E527F4" w14:textId="14C7980B" w:rsidR="002D0C42" w:rsidRPr="00A6781A" w:rsidRDefault="000549C1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С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2D0C42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473AB1CD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1C3F079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lastRenderedPageBreak/>
              <w:t>Обект .....</w:t>
            </w:r>
          </w:p>
          <w:p w14:paraId="44ED141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5629ABA6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3FD63CEE" w14:textId="77777777" w:rsidR="000549C1" w:rsidRPr="00A6781A" w:rsidRDefault="002D0C42" w:rsidP="000549C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0549C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="000549C1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</w:t>
            </w:r>
          </w:p>
          <w:p w14:paraId="18EC5878" w14:textId="77777777" w:rsidR="000549C1" w:rsidRPr="00A6781A" w:rsidRDefault="000549C1" w:rsidP="000549C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0FF77683" w14:textId="0D34DB85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238A4BA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B84BA6F" w14:textId="7DFD5B3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0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7DF0DE5B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1A83AE7" w14:textId="77777777" w:rsidR="000549C1" w:rsidRPr="00A6781A" w:rsidRDefault="000549C1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.................. м </w:t>
            </w:r>
          </w:p>
          <w:p w14:paraId="1C8F4571" w14:textId="0C263ABE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2D0C42" w:rsidRPr="00A6781A" w14:paraId="343B0792" w14:textId="77777777" w:rsidTr="00102E3C">
        <w:trPr>
          <w:trHeight w:val="315"/>
        </w:trPr>
        <w:tc>
          <w:tcPr>
            <w:tcW w:w="12900" w:type="dxa"/>
            <w:gridSpan w:val="2"/>
            <w:shd w:val="clear" w:color="auto" w:fill="FFFF00"/>
          </w:tcPr>
          <w:p w14:paraId="0B61710F" w14:textId="1A07E2BA" w:rsidR="002D0C42" w:rsidRPr="00A6781A" w:rsidRDefault="00362D3F" w:rsidP="0012087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1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зградени пътища за извеждане на транзитния трафик</w:t>
            </w:r>
          </w:p>
        </w:tc>
      </w:tr>
      <w:tr w:rsidR="002D0C42" w:rsidRPr="00A6781A" w14:paraId="75017DC3" w14:textId="77777777" w:rsidTr="00102E3C">
        <w:trPr>
          <w:trHeight w:val="749"/>
        </w:trPr>
        <w:tc>
          <w:tcPr>
            <w:tcW w:w="8222" w:type="dxa"/>
            <w:shd w:val="clear" w:color="auto" w:fill="auto"/>
          </w:tcPr>
          <w:p w14:paraId="579E2B94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14:paraId="6E26C706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60AE2B50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14C078E7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36EAEB6B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</w:t>
            </w:r>
          </w:p>
          <w:p w14:paraId="6D5635DE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1F5D893A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266280C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041B341F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22AB41FC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1F0F2748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 м</w:t>
            </w:r>
          </w:p>
          <w:p w14:paraId="47F1B0AB" w14:textId="2362BA9E" w:rsidR="002D0C4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1E137DF8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6CD45182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D1AACE1" w14:textId="22163F56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1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5366F9A5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0841AD7" w14:textId="77777777" w:rsidR="0012087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.................. м </w:t>
            </w:r>
          </w:p>
          <w:p w14:paraId="31506A0F" w14:textId="57067329" w:rsidR="002D0C42" w:rsidRPr="00A6781A" w:rsidRDefault="00120872" w:rsidP="001208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2D0C42" w:rsidRPr="00A6781A" w14:paraId="7994230D" w14:textId="77777777" w:rsidTr="00102E3C">
        <w:trPr>
          <w:trHeight w:val="315"/>
        </w:trPr>
        <w:tc>
          <w:tcPr>
            <w:tcW w:w="12900" w:type="dxa"/>
            <w:gridSpan w:val="2"/>
            <w:shd w:val="clear" w:color="auto" w:fill="FFFF00"/>
          </w:tcPr>
          <w:p w14:paraId="5542AA82" w14:textId="5695B8AE" w:rsidR="002D0C42" w:rsidRPr="00A6781A" w:rsidRDefault="00362D3F" w:rsidP="0096072E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2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звършена модернизация на обществения транспорт </w:t>
            </w:r>
          </w:p>
        </w:tc>
      </w:tr>
      <w:tr w:rsidR="002D0C42" w:rsidRPr="00A6781A" w14:paraId="4E5526F6" w14:textId="77777777" w:rsidTr="00102E3C">
        <w:trPr>
          <w:trHeight w:val="416"/>
        </w:trPr>
        <w:tc>
          <w:tcPr>
            <w:tcW w:w="8222" w:type="dxa"/>
            <w:shd w:val="clear" w:color="auto" w:fill="auto"/>
          </w:tcPr>
          <w:p w14:paraId="4311A428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6D364E1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46D1D71E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7B366965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71763D2D" w14:textId="146F4353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96072E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="0096072E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6015E05B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24CEA6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1BC89DF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7A603FC7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597BA097" w14:textId="2447852A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96072E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="0096072E"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76CC9EE3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22F86919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EE496A9" w14:textId="12F8541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2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12749C2D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E982877" w14:textId="77777777" w:rsidR="002D0C42" w:rsidRPr="00A6781A" w:rsidRDefault="002D0C42" w:rsidP="002D0C4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2D0C42" w:rsidRPr="00A6781A" w14:paraId="6647198B" w14:textId="77777777" w:rsidTr="000209A4">
        <w:trPr>
          <w:trHeight w:val="416"/>
        </w:trPr>
        <w:tc>
          <w:tcPr>
            <w:tcW w:w="12900" w:type="dxa"/>
            <w:gridSpan w:val="2"/>
            <w:shd w:val="clear" w:color="auto" w:fill="FFFF00"/>
          </w:tcPr>
          <w:p w14:paraId="24D508F4" w14:textId="0E972D1A" w:rsidR="002D0C42" w:rsidRPr="00A6781A" w:rsidRDefault="00362D3F" w:rsidP="0096072E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3</w:t>
            </w:r>
            <w:r w:rsidR="002D0C42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звършен</w:t>
            </w:r>
            <w:r w:rsidR="0096072E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 дейности по републикански пътища, преминаващи през населени места, на база сключено споразумение между общината и АПИ</w:t>
            </w:r>
          </w:p>
          <w:p w14:paraId="2A3FA26E" w14:textId="473A5B80" w:rsidR="00671518" w:rsidRPr="00A6781A" w:rsidRDefault="00671518" w:rsidP="0096072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</w:tr>
      <w:tr w:rsidR="0060445C" w:rsidRPr="00A6781A" w14:paraId="7D4FE08E" w14:textId="77777777" w:rsidTr="00102E3C">
        <w:trPr>
          <w:trHeight w:val="416"/>
        </w:trPr>
        <w:tc>
          <w:tcPr>
            <w:tcW w:w="8222" w:type="dxa"/>
            <w:shd w:val="clear" w:color="auto" w:fill="auto"/>
          </w:tcPr>
          <w:p w14:paraId="22B48AF9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034443FC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6CF0BFA2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6AF4A6AF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146DD5CB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A154186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lastRenderedPageBreak/>
              <w:t>Обект .....</w:t>
            </w:r>
          </w:p>
          <w:p w14:paraId="2C7F8321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</w:t>
            </w:r>
            <w:r w:rsidRPr="00A6781A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</w:p>
          <w:p w14:paraId="32D64D79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6266F58B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31C45BFF" w14:textId="318C103C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7F66F5CC" w14:textId="3CEB561E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lastRenderedPageBreak/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бщо по т.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3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2BF09A35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50A0ADF" w14:textId="4858A9E9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  <w:tr w:rsidR="0060445C" w:rsidRPr="00A6781A" w14:paraId="13B02584" w14:textId="77777777" w:rsidTr="00102E3C">
        <w:trPr>
          <w:trHeight w:val="315"/>
        </w:trPr>
        <w:tc>
          <w:tcPr>
            <w:tcW w:w="12900" w:type="dxa"/>
            <w:gridSpan w:val="2"/>
            <w:shd w:val="clear" w:color="auto" w:fill="FFFF00"/>
          </w:tcPr>
          <w:p w14:paraId="33C47B04" w14:textId="1C1DC790" w:rsidR="0060445C" w:rsidRPr="00A6781A" w:rsidRDefault="00362D3F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60445C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4 Други мерки по преценка на Общината</w:t>
            </w:r>
          </w:p>
        </w:tc>
      </w:tr>
      <w:tr w:rsidR="0060445C" w:rsidRPr="00A6781A" w14:paraId="696F7176" w14:textId="77777777" w:rsidTr="00102E3C">
        <w:trPr>
          <w:trHeight w:val="749"/>
        </w:trPr>
        <w:tc>
          <w:tcPr>
            <w:tcW w:w="8222" w:type="dxa"/>
            <w:shd w:val="clear" w:color="auto" w:fill="auto"/>
          </w:tcPr>
          <w:p w14:paraId="64566759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14:paraId="679C035B" w14:textId="0859491C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14:paraId="6739A20F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290AF7C9" w14:textId="3255FBDC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24D0A7CC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3C2056A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.....</w:t>
            </w:r>
          </w:p>
          <w:p w14:paraId="75569835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Описание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................... 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14:paraId="161A2E41" w14:textId="1723E17D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  <w:p w14:paraId="056D36FA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49E2D39C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1DDCE9C1" w14:textId="0AE65B14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бщо по т. </w:t>
            </w:r>
            <w:r w:rsidR="00733C81"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4</w:t>
            </w: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14:paraId="3F006209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CBDD3B5" w14:textId="77777777" w:rsidR="0060445C" w:rsidRPr="00A6781A" w:rsidRDefault="0060445C" w:rsidP="0060445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A6781A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A6781A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</w:t>
            </w:r>
          </w:p>
        </w:tc>
      </w:tr>
    </w:tbl>
    <w:p w14:paraId="0C9F2C6A" w14:textId="567661C2" w:rsidR="00655776" w:rsidRPr="00A6781A" w:rsidRDefault="00655776" w:rsidP="00ED333E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szCs w:val="20"/>
          <w:lang w:val="bg-BG"/>
        </w:rPr>
      </w:pPr>
    </w:p>
    <w:p w14:paraId="3BEE9F3C" w14:textId="77777777" w:rsidR="004A2FD8" w:rsidRPr="00A6781A" w:rsidRDefault="004A2FD8" w:rsidP="00ED333E">
      <w:pPr>
        <w:spacing w:after="0" w:line="240" w:lineRule="auto"/>
        <w:ind w:firstLine="567"/>
        <w:jc w:val="both"/>
        <w:rPr>
          <w:rFonts w:ascii="Verdana" w:hAnsi="Verdana"/>
          <w:b/>
          <w:color w:val="3B3838"/>
          <w:sz w:val="20"/>
          <w:szCs w:val="20"/>
          <w:lang w:val="bg-BG"/>
        </w:rPr>
      </w:pPr>
    </w:p>
    <w:p w14:paraId="16912606" w14:textId="77BA2A1D" w:rsidR="00143C1A" w:rsidRPr="00A6781A" w:rsidRDefault="00143C1A" w:rsidP="00ED333E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szCs w:val="20"/>
          <w:lang w:val="bg-BG"/>
        </w:rPr>
      </w:pPr>
      <w:r w:rsidRPr="00A6781A">
        <w:rPr>
          <w:rFonts w:ascii="Verdana" w:hAnsi="Verdana"/>
          <w:b/>
          <w:color w:val="3B3838"/>
          <w:sz w:val="20"/>
          <w:szCs w:val="20"/>
          <w:lang w:val="bg-BG"/>
        </w:rPr>
        <w:t>КМЕТ:</w:t>
      </w:r>
      <w:r w:rsidRPr="00A6781A">
        <w:rPr>
          <w:rFonts w:ascii="Verdana" w:hAnsi="Verdana"/>
          <w:color w:val="3B3838"/>
          <w:sz w:val="20"/>
          <w:szCs w:val="20"/>
          <w:lang w:val="bg-BG"/>
        </w:rPr>
        <w:t xml:space="preserve"> …………………………</w:t>
      </w:r>
    </w:p>
    <w:p w14:paraId="29424B72" w14:textId="3228FBEF" w:rsidR="00143C1A" w:rsidRPr="00A6781A" w:rsidRDefault="00143C1A" w:rsidP="00ED333E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szCs w:val="20"/>
          <w:lang w:val="bg-BG"/>
        </w:rPr>
      </w:pPr>
      <w:r w:rsidRPr="00A6781A">
        <w:rPr>
          <w:rFonts w:ascii="Verdana" w:hAnsi="Verdana"/>
          <w:color w:val="3B3838"/>
          <w:sz w:val="20"/>
          <w:szCs w:val="20"/>
          <w:lang w:val="bg-BG"/>
        </w:rPr>
        <w:t>/………………………/</w:t>
      </w:r>
    </w:p>
    <w:p w14:paraId="09EF772D" w14:textId="77777777" w:rsidR="00A6781A" w:rsidRPr="00A6781A" w:rsidRDefault="00A6781A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szCs w:val="20"/>
          <w:lang w:val="bg-BG"/>
        </w:rPr>
      </w:pPr>
    </w:p>
    <w:sectPr w:rsidR="00A6781A" w:rsidRPr="00A6781A" w:rsidSect="00A175DD">
      <w:footerReference w:type="default" r:id="rId9"/>
      <w:pgSz w:w="15840" w:h="12240" w:orient="landscape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B571" w14:textId="77777777" w:rsidR="00C55B50" w:rsidRDefault="00C55B50" w:rsidP="001A4CE6">
      <w:pPr>
        <w:spacing w:after="0" w:line="240" w:lineRule="auto"/>
      </w:pPr>
      <w:r>
        <w:separator/>
      </w:r>
    </w:p>
  </w:endnote>
  <w:endnote w:type="continuationSeparator" w:id="0">
    <w:p w14:paraId="65E1E098" w14:textId="77777777" w:rsidR="00C55B50" w:rsidRDefault="00C55B50" w:rsidP="001A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0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B816C" w14:textId="6226C1EB" w:rsidR="00BC5E24" w:rsidRDefault="00BC5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FF7B1" w14:textId="77777777" w:rsidR="00BC5E24" w:rsidRDefault="00BC5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06D0" w14:textId="77777777" w:rsidR="00C55B50" w:rsidRDefault="00C55B50" w:rsidP="001A4CE6">
      <w:pPr>
        <w:spacing w:after="0" w:line="240" w:lineRule="auto"/>
      </w:pPr>
      <w:r>
        <w:separator/>
      </w:r>
    </w:p>
  </w:footnote>
  <w:footnote w:type="continuationSeparator" w:id="0">
    <w:p w14:paraId="678C5D5B" w14:textId="77777777" w:rsidR="00C55B50" w:rsidRDefault="00C55B50" w:rsidP="001A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D32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62C"/>
    <w:multiLevelType w:val="hybridMultilevel"/>
    <w:tmpl w:val="BA2A836E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87CA8C6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6A3D"/>
    <w:multiLevelType w:val="hybridMultilevel"/>
    <w:tmpl w:val="B304346C"/>
    <w:lvl w:ilvl="0" w:tplc="66BA8A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F8A"/>
    <w:multiLevelType w:val="hybridMultilevel"/>
    <w:tmpl w:val="0E925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2B21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A1A"/>
    <w:multiLevelType w:val="hybridMultilevel"/>
    <w:tmpl w:val="3A647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118B1"/>
    <w:multiLevelType w:val="hybridMultilevel"/>
    <w:tmpl w:val="04D476A6"/>
    <w:lvl w:ilvl="0" w:tplc="9AF63EF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468D"/>
    <w:multiLevelType w:val="hybridMultilevel"/>
    <w:tmpl w:val="9E6C1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574B"/>
    <w:multiLevelType w:val="hybridMultilevel"/>
    <w:tmpl w:val="843EB916"/>
    <w:lvl w:ilvl="0" w:tplc="25F478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F73AE7"/>
    <w:multiLevelType w:val="hybridMultilevel"/>
    <w:tmpl w:val="D0B43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5FA2"/>
    <w:multiLevelType w:val="hybridMultilevel"/>
    <w:tmpl w:val="437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08F8"/>
    <w:multiLevelType w:val="hybridMultilevel"/>
    <w:tmpl w:val="F9AAB082"/>
    <w:lvl w:ilvl="0" w:tplc="BB845A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5D2E"/>
    <w:multiLevelType w:val="hybridMultilevel"/>
    <w:tmpl w:val="02782AC0"/>
    <w:lvl w:ilvl="0" w:tplc="A1B082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0E41"/>
    <w:multiLevelType w:val="hybridMultilevel"/>
    <w:tmpl w:val="3782E264"/>
    <w:lvl w:ilvl="0" w:tplc="5F92C5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2C33"/>
    <w:multiLevelType w:val="hybridMultilevel"/>
    <w:tmpl w:val="A57E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D6793"/>
    <w:multiLevelType w:val="hybridMultilevel"/>
    <w:tmpl w:val="9EBAC3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8E7E72"/>
    <w:multiLevelType w:val="hybridMultilevel"/>
    <w:tmpl w:val="0A223C52"/>
    <w:lvl w:ilvl="0" w:tplc="C964A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586532"/>
    <w:multiLevelType w:val="hybridMultilevel"/>
    <w:tmpl w:val="BE24257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B53B7"/>
    <w:multiLevelType w:val="hybridMultilevel"/>
    <w:tmpl w:val="C644B8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99A4E5B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201F9"/>
    <w:multiLevelType w:val="hybridMultilevel"/>
    <w:tmpl w:val="434E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8"/>
  </w:num>
  <w:num w:numId="5">
    <w:abstractNumId w:val="0"/>
  </w:num>
  <w:num w:numId="6">
    <w:abstractNumId w:val="1"/>
  </w:num>
  <w:num w:numId="7">
    <w:abstractNumId w:val="16"/>
  </w:num>
  <w:num w:numId="8">
    <w:abstractNumId w:val="19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8"/>
    <w:rsid w:val="00010636"/>
    <w:rsid w:val="000209A4"/>
    <w:rsid w:val="0002688A"/>
    <w:rsid w:val="00035F4B"/>
    <w:rsid w:val="0003780E"/>
    <w:rsid w:val="00053A44"/>
    <w:rsid w:val="000549C1"/>
    <w:rsid w:val="000660A7"/>
    <w:rsid w:val="00085065"/>
    <w:rsid w:val="000A57DF"/>
    <w:rsid w:val="000B12D3"/>
    <w:rsid w:val="000B1EAF"/>
    <w:rsid w:val="000E2647"/>
    <w:rsid w:val="000E672C"/>
    <w:rsid w:val="000F0836"/>
    <w:rsid w:val="00103806"/>
    <w:rsid w:val="00117431"/>
    <w:rsid w:val="00120872"/>
    <w:rsid w:val="00143C1A"/>
    <w:rsid w:val="00144522"/>
    <w:rsid w:val="0015264A"/>
    <w:rsid w:val="00197314"/>
    <w:rsid w:val="001A4CE6"/>
    <w:rsid w:val="001B2AA6"/>
    <w:rsid w:val="001E0878"/>
    <w:rsid w:val="001E0883"/>
    <w:rsid w:val="001E34D9"/>
    <w:rsid w:val="001E4D29"/>
    <w:rsid w:val="001E50A9"/>
    <w:rsid w:val="002030D1"/>
    <w:rsid w:val="0021205D"/>
    <w:rsid w:val="002362B1"/>
    <w:rsid w:val="00240B06"/>
    <w:rsid w:val="00241E9E"/>
    <w:rsid w:val="002423EA"/>
    <w:rsid w:val="00245C7A"/>
    <w:rsid w:val="00252443"/>
    <w:rsid w:val="00273F69"/>
    <w:rsid w:val="0027427B"/>
    <w:rsid w:val="002814E5"/>
    <w:rsid w:val="00286298"/>
    <w:rsid w:val="0028682B"/>
    <w:rsid w:val="00290D16"/>
    <w:rsid w:val="00293C6E"/>
    <w:rsid w:val="002942DE"/>
    <w:rsid w:val="002A0AE5"/>
    <w:rsid w:val="002A3457"/>
    <w:rsid w:val="002A644A"/>
    <w:rsid w:val="002B629E"/>
    <w:rsid w:val="002C25E5"/>
    <w:rsid w:val="002D0C42"/>
    <w:rsid w:val="002D6325"/>
    <w:rsid w:val="002D7BCF"/>
    <w:rsid w:val="002E0F30"/>
    <w:rsid w:val="00314D47"/>
    <w:rsid w:val="00336B63"/>
    <w:rsid w:val="0033704B"/>
    <w:rsid w:val="00342D7E"/>
    <w:rsid w:val="00362D3F"/>
    <w:rsid w:val="00364D0F"/>
    <w:rsid w:val="003902A6"/>
    <w:rsid w:val="003937B7"/>
    <w:rsid w:val="00396ABF"/>
    <w:rsid w:val="003A4F30"/>
    <w:rsid w:val="003A77D1"/>
    <w:rsid w:val="003B523E"/>
    <w:rsid w:val="003B79B0"/>
    <w:rsid w:val="003E0A75"/>
    <w:rsid w:val="003F6376"/>
    <w:rsid w:val="003F64EA"/>
    <w:rsid w:val="0040110F"/>
    <w:rsid w:val="00407A14"/>
    <w:rsid w:val="004162EA"/>
    <w:rsid w:val="00426849"/>
    <w:rsid w:val="00452C67"/>
    <w:rsid w:val="00453C75"/>
    <w:rsid w:val="00460606"/>
    <w:rsid w:val="00491C35"/>
    <w:rsid w:val="004A07FF"/>
    <w:rsid w:val="004A2FD8"/>
    <w:rsid w:val="004A783A"/>
    <w:rsid w:val="004B0C87"/>
    <w:rsid w:val="004D3727"/>
    <w:rsid w:val="004E54CB"/>
    <w:rsid w:val="004F1A36"/>
    <w:rsid w:val="004F23D4"/>
    <w:rsid w:val="004F29CD"/>
    <w:rsid w:val="004F6F7E"/>
    <w:rsid w:val="00513C70"/>
    <w:rsid w:val="005215C6"/>
    <w:rsid w:val="00524E17"/>
    <w:rsid w:val="00544247"/>
    <w:rsid w:val="00556792"/>
    <w:rsid w:val="0056519E"/>
    <w:rsid w:val="0057075D"/>
    <w:rsid w:val="005708AE"/>
    <w:rsid w:val="005757B3"/>
    <w:rsid w:val="00580A10"/>
    <w:rsid w:val="00593A67"/>
    <w:rsid w:val="005A0DC4"/>
    <w:rsid w:val="005A4502"/>
    <w:rsid w:val="005A7759"/>
    <w:rsid w:val="005B07B4"/>
    <w:rsid w:val="005B6AA0"/>
    <w:rsid w:val="005E406E"/>
    <w:rsid w:val="00600DB6"/>
    <w:rsid w:val="0060445C"/>
    <w:rsid w:val="0061113B"/>
    <w:rsid w:val="006159EF"/>
    <w:rsid w:val="0062623A"/>
    <w:rsid w:val="006313A7"/>
    <w:rsid w:val="0063319A"/>
    <w:rsid w:val="00634B81"/>
    <w:rsid w:val="006417DA"/>
    <w:rsid w:val="00651DB6"/>
    <w:rsid w:val="00655776"/>
    <w:rsid w:val="00671518"/>
    <w:rsid w:val="00675524"/>
    <w:rsid w:val="00690172"/>
    <w:rsid w:val="006928BE"/>
    <w:rsid w:val="006A0321"/>
    <w:rsid w:val="006B6732"/>
    <w:rsid w:val="006C1334"/>
    <w:rsid w:val="006C1B75"/>
    <w:rsid w:val="006D1B9F"/>
    <w:rsid w:val="006D7E5A"/>
    <w:rsid w:val="006E18E9"/>
    <w:rsid w:val="006E20E3"/>
    <w:rsid w:val="006E7B3F"/>
    <w:rsid w:val="006F50A9"/>
    <w:rsid w:val="006F6904"/>
    <w:rsid w:val="00710700"/>
    <w:rsid w:val="00710953"/>
    <w:rsid w:val="00716252"/>
    <w:rsid w:val="00733C81"/>
    <w:rsid w:val="007563B8"/>
    <w:rsid w:val="0076296B"/>
    <w:rsid w:val="00764393"/>
    <w:rsid w:val="007644EB"/>
    <w:rsid w:val="00765C15"/>
    <w:rsid w:val="00793BF9"/>
    <w:rsid w:val="00796F4F"/>
    <w:rsid w:val="007C005B"/>
    <w:rsid w:val="007C1DB3"/>
    <w:rsid w:val="007D675B"/>
    <w:rsid w:val="00800482"/>
    <w:rsid w:val="00815D3E"/>
    <w:rsid w:val="00841177"/>
    <w:rsid w:val="008644DA"/>
    <w:rsid w:val="00864C7B"/>
    <w:rsid w:val="00866F22"/>
    <w:rsid w:val="008818BD"/>
    <w:rsid w:val="008831CB"/>
    <w:rsid w:val="008850A8"/>
    <w:rsid w:val="008974A5"/>
    <w:rsid w:val="008D1E77"/>
    <w:rsid w:val="008E26A8"/>
    <w:rsid w:val="008F217B"/>
    <w:rsid w:val="008F6BCF"/>
    <w:rsid w:val="008F79D4"/>
    <w:rsid w:val="00906F2E"/>
    <w:rsid w:val="00915B65"/>
    <w:rsid w:val="009235F5"/>
    <w:rsid w:val="00931EB1"/>
    <w:rsid w:val="009404B6"/>
    <w:rsid w:val="0095433D"/>
    <w:rsid w:val="0096072E"/>
    <w:rsid w:val="00972FED"/>
    <w:rsid w:val="00982FFB"/>
    <w:rsid w:val="00991FA9"/>
    <w:rsid w:val="009A194F"/>
    <w:rsid w:val="009A7802"/>
    <w:rsid w:val="009B4140"/>
    <w:rsid w:val="009B4917"/>
    <w:rsid w:val="009C5DB1"/>
    <w:rsid w:val="009F192E"/>
    <w:rsid w:val="009F4C15"/>
    <w:rsid w:val="00A009C7"/>
    <w:rsid w:val="00A02FB7"/>
    <w:rsid w:val="00A03FB6"/>
    <w:rsid w:val="00A04E17"/>
    <w:rsid w:val="00A175DD"/>
    <w:rsid w:val="00A31690"/>
    <w:rsid w:val="00A40CF5"/>
    <w:rsid w:val="00A4124D"/>
    <w:rsid w:val="00A45A2F"/>
    <w:rsid w:val="00A56F2D"/>
    <w:rsid w:val="00A6781A"/>
    <w:rsid w:val="00A7318B"/>
    <w:rsid w:val="00A957AB"/>
    <w:rsid w:val="00A97A5E"/>
    <w:rsid w:val="00AA74EC"/>
    <w:rsid w:val="00AB447F"/>
    <w:rsid w:val="00AC1C57"/>
    <w:rsid w:val="00AC592B"/>
    <w:rsid w:val="00AC7D88"/>
    <w:rsid w:val="00AD3932"/>
    <w:rsid w:val="00B155DB"/>
    <w:rsid w:val="00B40185"/>
    <w:rsid w:val="00B53734"/>
    <w:rsid w:val="00B55486"/>
    <w:rsid w:val="00B63D9B"/>
    <w:rsid w:val="00B911B3"/>
    <w:rsid w:val="00B93A9B"/>
    <w:rsid w:val="00BA1687"/>
    <w:rsid w:val="00BA6D7E"/>
    <w:rsid w:val="00BB1BB1"/>
    <w:rsid w:val="00BC5E24"/>
    <w:rsid w:val="00BC7955"/>
    <w:rsid w:val="00BF08F5"/>
    <w:rsid w:val="00C17DF0"/>
    <w:rsid w:val="00C30539"/>
    <w:rsid w:val="00C34A42"/>
    <w:rsid w:val="00C35900"/>
    <w:rsid w:val="00C37064"/>
    <w:rsid w:val="00C412D4"/>
    <w:rsid w:val="00C42083"/>
    <w:rsid w:val="00C55B50"/>
    <w:rsid w:val="00C55D17"/>
    <w:rsid w:val="00C63E1E"/>
    <w:rsid w:val="00C6728B"/>
    <w:rsid w:val="00C733F1"/>
    <w:rsid w:val="00C74DB4"/>
    <w:rsid w:val="00CB65C8"/>
    <w:rsid w:val="00CC3987"/>
    <w:rsid w:val="00CD00DF"/>
    <w:rsid w:val="00CD414F"/>
    <w:rsid w:val="00CE0B3B"/>
    <w:rsid w:val="00D0436C"/>
    <w:rsid w:val="00D06483"/>
    <w:rsid w:val="00D06E61"/>
    <w:rsid w:val="00D073E0"/>
    <w:rsid w:val="00D20AE4"/>
    <w:rsid w:val="00D25D7F"/>
    <w:rsid w:val="00D35529"/>
    <w:rsid w:val="00D40E06"/>
    <w:rsid w:val="00D60262"/>
    <w:rsid w:val="00D61365"/>
    <w:rsid w:val="00D76BA2"/>
    <w:rsid w:val="00D916A1"/>
    <w:rsid w:val="00DA5431"/>
    <w:rsid w:val="00DB5C2B"/>
    <w:rsid w:val="00DD590C"/>
    <w:rsid w:val="00DE5D85"/>
    <w:rsid w:val="00E05F80"/>
    <w:rsid w:val="00E17E0B"/>
    <w:rsid w:val="00E304E7"/>
    <w:rsid w:val="00E31E96"/>
    <w:rsid w:val="00E47827"/>
    <w:rsid w:val="00E50B4B"/>
    <w:rsid w:val="00E52FBD"/>
    <w:rsid w:val="00E66CF4"/>
    <w:rsid w:val="00EA4003"/>
    <w:rsid w:val="00EB423A"/>
    <w:rsid w:val="00ED333E"/>
    <w:rsid w:val="00EF6413"/>
    <w:rsid w:val="00F024AC"/>
    <w:rsid w:val="00F06CEA"/>
    <w:rsid w:val="00F06EF7"/>
    <w:rsid w:val="00F10C87"/>
    <w:rsid w:val="00F1641B"/>
    <w:rsid w:val="00F24A86"/>
    <w:rsid w:val="00F26F7A"/>
    <w:rsid w:val="00F63D15"/>
    <w:rsid w:val="00F74786"/>
    <w:rsid w:val="00F749C6"/>
    <w:rsid w:val="00F777D3"/>
    <w:rsid w:val="00FE293B"/>
    <w:rsid w:val="00FE51F8"/>
    <w:rsid w:val="00FF187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1FDE"/>
  <w15:chartTrackingRefBased/>
  <w15:docId w15:val="{32D455D8-0BB2-44D4-8810-B4D75AA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AC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31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5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F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F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C2B"/>
    <w:pPr>
      <w:ind w:left="720"/>
      <w:contextualSpacing/>
    </w:pPr>
  </w:style>
  <w:style w:type="table" w:styleId="TableGrid">
    <w:name w:val="Table Grid"/>
    <w:basedOn w:val="TableNormal"/>
    <w:uiPriority w:val="39"/>
    <w:rsid w:val="0033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D835-5AC7-4A65-BA03-6DE7C92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Svetoslav Vassev</cp:lastModifiedBy>
  <cp:revision>211</cp:revision>
  <cp:lastPrinted>2022-08-10T06:16:00Z</cp:lastPrinted>
  <dcterms:created xsi:type="dcterms:W3CDTF">2022-08-08T11:44:00Z</dcterms:created>
  <dcterms:modified xsi:type="dcterms:W3CDTF">2023-12-08T12:11:00Z</dcterms:modified>
</cp:coreProperties>
</file>